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0FAD0268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1</w:t>
      </w:r>
    </w:p>
    <w:tbl>
      <w:tblPr>
        <w:tblpPr w:leftFromText="141" w:rightFromText="141" w:vertAnchor="page" w:horzAnchor="margin" w:tblpY="226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22"/>
        <w:gridCol w:w="596"/>
        <w:gridCol w:w="831"/>
        <w:gridCol w:w="1114"/>
        <w:gridCol w:w="1097"/>
        <w:gridCol w:w="604"/>
        <w:gridCol w:w="973"/>
        <w:gridCol w:w="982"/>
      </w:tblGrid>
      <w:tr w:rsidR="000035EC" w:rsidRPr="00D82AFB" w14:paraId="0C6CA3A6" w14:textId="77777777" w:rsidTr="000035EC">
        <w:trPr>
          <w:trHeight w:val="30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0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taldnavn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umme-areal, % af prod.-areal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slusnings-interval, dag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112DFA8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</w:tr>
      <w:tr w:rsidR="000035EC" w:rsidRPr="00D82AFB" w14:paraId="26C7DD45" w14:textId="77777777" w:rsidTr="000035EC">
        <w:trPr>
          <w:trHeight w:val="51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 m. delvis spaltegulv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4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0D6F7CE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7214D20A" w:rsidR="000035EC" w:rsidRPr="00D82AFB" w:rsidRDefault="00FC383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B619" w14:textId="564C100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193 </w:t>
            </w:r>
          </w:p>
          <w:p w14:paraId="5499CE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6C6429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68</w:t>
            </w:r>
          </w:p>
        </w:tc>
      </w:tr>
      <w:tr w:rsidR="000035EC" w:rsidRPr="00D82AFB" w14:paraId="5867E3A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731E896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1A8DC8F5" w:rsidR="000035EC" w:rsidRPr="00D82AFB" w:rsidRDefault="00F91F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F4851E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5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1ED121B3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00</w:t>
            </w:r>
          </w:p>
        </w:tc>
      </w:tr>
      <w:tr w:rsidR="000035EC" w:rsidRPr="00D82AFB" w14:paraId="32F23486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1286AEA2" w:rsidR="000035EC" w:rsidRPr="00D82AFB" w:rsidRDefault="000737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817B8" w14:textId="5907C4A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17 </w:t>
            </w:r>
          </w:p>
          <w:p w14:paraId="57C2BF4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353B23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519 </w:t>
            </w:r>
          </w:p>
        </w:tc>
      </w:tr>
      <w:tr w:rsidR="000035EC" w:rsidRPr="00D82AFB" w14:paraId="6EDA736A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4EBCA0A" w:rsidR="000035EC" w:rsidRPr="00D82AFB" w:rsidRDefault="000A316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E849" w14:textId="7015384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0A316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</w:t>
            </w:r>
          </w:p>
          <w:p w14:paraId="4EC50CA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A6943A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74 </w:t>
            </w:r>
          </w:p>
        </w:tc>
      </w:tr>
      <w:tr w:rsidR="000035EC" w:rsidRPr="00D82AFB" w14:paraId="7C6295E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10D7218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3BECA51" w:rsidR="000035EC" w:rsidRPr="00D82AFB" w:rsidRDefault="00462E64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3A87" w14:textId="582F285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84 </w:t>
            </w:r>
          </w:p>
          <w:p w14:paraId="096B2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4733EF9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5 </w:t>
            </w:r>
          </w:p>
        </w:tc>
      </w:tr>
      <w:tr w:rsidR="000035EC" w:rsidRPr="00D82AFB" w14:paraId="6B1685C5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0035EC" w:rsidRPr="00D82AFB" w:rsidRDefault="0018199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5E4B017D" w:rsidR="000035EC" w:rsidRPr="00D82AFB" w:rsidRDefault="0055735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D82" w14:textId="64120A94" w:rsidR="000035EC" w:rsidRPr="00D82AFB" w:rsidRDefault="0044578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4</w:t>
            </w:r>
          </w:p>
          <w:p w14:paraId="3F0C974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7E8A250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3</w:t>
            </w:r>
          </w:p>
        </w:tc>
      </w:tr>
      <w:tr w:rsidR="000035EC" w:rsidRPr="00D82AFB" w14:paraId="394C0DC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64981A5F" w:rsidR="000035EC" w:rsidRPr="00D82AFB" w:rsidRDefault="001B6B0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7A2BFE5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1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68AE264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28 </w:t>
            </w:r>
          </w:p>
        </w:tc>
      </w:tr>
      <w:tr w:rsidR="000035EC" w:rsidRPr="00D82AFB" w14:paraId="6F7279E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594934A2" w:rsidR="000035EC" w:rsidRPr="00D82AFB" w:rsidRDefault="00AB7952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0035EC" w:rsidRPr="00D82AFB" w:rsidRDefault="00A752E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5142807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262913F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7</w:t>
            </w:r>
          </w:p>
        </w:tc>
      </w:tr>
      <w:tr w:rsidR="000035EC" w:rsidRPr="00D82AFB" w14:paraId="723293FE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258C15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 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19BD5E4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42F0CBC9" w:rsidR="000035EC" w:rsidRPr="00D82AFB" w:rsidRDefault="00360DA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50A1B32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4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169FF8B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863</w:t>
            </w:r>
          </w:p>
        </w:tc>
      </w:tr>
      <w:tr w:rsidR="000035EC" w:rsidRPr="00D82AFB" w14:paraId="4581EF3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182BBBD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9199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4441E55A" w:rsidR="000035EC" w:rsidRPr="00D82AFB" w:rsidRDefault="0068450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68D6186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22F21E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6 </w:t>
            </w:r>
          </w:p>
        </w:tc>
      </w:tr>
      <w:tr w:rsidR="000035EC" w:rsidRPr="00D82AFB" w14:paraId="7387026E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056BEB3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6174E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2F910476" w:rsidR="000035EC" w:rsidRPr="00D82AFB" w:rsidRDefault="00194F8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4091F8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42C1B4B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366</w:t>
            </w:r>
          </w:p>
        </w:tc>
      </w:tr>
      <w:tr w:rsidR="000035EC" w:rsidRPr="00D82AFB" w14:paraId="145ED2D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3F1AE26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27D9380F" w:rsidR="000035EC" w:rsidRPr="00D82AFB" w:rsidRDefault="00FA01FE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5894B8C8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714D4B5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576C8AB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87 </w:t>
            </w:r>
          </w:p>
        </w:tc>
      </w:tr>
      <w:tr w:rsidR="000035EC" w:rsidRPr="00D82AFB" w14:paraId="07F81C7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41C8601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1C55BE45" w:rsidR="000035EC" w:rsidRPr="00D82AFB" w:rsidRDefault="006174E7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0035EC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0D33CCF6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55A6240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6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8 </w:t>
            </w:r>
          </w:p>
        </w:tc>
      </w:tr>
      <w:bookmarkEnd w:id="0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669E2A36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navn som angivet i DCE aktivitetsdata (Albrektsen et al., 2023). </w:t>
      </w:r>
    </w:p>
    <w:p w14:paraId="18F8A88E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Ikke alle staldtyper er medtaget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  <w:r w:rsidRPr="009701D7">
        <w:rPr>
          <w:rStyle w:val="normaltextrun"/>
          <w:rFonts w:ascii="AU Passata" w:hAnsi="AU Passata"/>
        </w:rPr>
        <w:t> </w:t>
      </w:r>
    </w:p>
    <w:p w14:paraId="606FAF23" w14:textId="0916866E" w:rsidR="00921FBA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5E05CB12" w14:textId="13061A44" w:rsidR="00C4256E" w:rsidRPr="009701D7" w:rsidRDefault="00C4256E">
      <w:pPr>
        <w:rPr>
          <w:rFonts w:ascii="AU Passata" w:hAnsi="AU Passata"/>
        </w:rPr>
      </w:pPr>
    </w:p>
    <w:p w14:paraId="162AA5E0" w14:textId="1C9C7DF9" w:rsidR="00387D71" w:rsidRDefault="00756A84">
      <w:pPr>
        <w:rPr>
          <w:rFonts w:ascii="AU Passata" w:hAnsi="AU Passata"/>
        </w:rPr>
      </w:pPr>
      <w:r w:rsidRPr="00756A84">
        <w:rPr>
          <w:noProof/>
        </w:rPr>
        <w:drawing>
          <wp:inline distT="0" distB="0" distL="0" distR="0" wp14:anchorId="3E7CC11A" wp14:editId="7C9442C6">
            <wp:extent cx="5731510" cy="4597400"/>
            <wp:effectExtent l="0" t="0" r="0" b="0"/>
            <wp:docPr id="199423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D71">
        <w:rPr>
          <w:rFonts w:ascii="AU Passata" w:hAnsi="AU Passata"/>
        </w:rPr>
        <w:br w:type="page"/>
      </w: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360"/>
        <w:gridCol w:w="519"/>
        <w:gridCol w:w="524"/>
        <w:gridCol w:w="532"/>
        <w:gridCol w:w="574"/>
        <w:gridCol w:w="469"/>
        <w:gridCol w:w="613"/>
        <w:gridCol w:w="578"/>
        <w:gridCol w:w="598"/>
      </w:tblGrid>
      <w:tr w:rsidR="00921FBA" w:rsidRPr="00921FBA" w14:paraId="5E30772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1ECC089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3083501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648B54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3B27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4077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353AFA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3296792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51B2466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555A83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4A1951A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</w:t>
            </w:r>
            <w:r w:rsidR="00973F0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2</w:t>
            </w:r>
          </w:p>
        </w:tc>
      </w:tr>
      <w:tr w:rsidR="00921FBA" w:rsidRPr="00921FBA" w14:paraId="276B356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66A1BB8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CDB277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52A420D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4C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D99C91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175BF1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3D519AF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4D4957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FEA7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200798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</w:t>
            </w:r>
          </w:p>
        </w:tc>
      </w:tr>
      <w:tr w:rsidR="00921FBA" w:rsidRPr="00921FBA" w14:paraId="49071D8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382D323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7FFBE8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32EC67E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5788E999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43B09C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9AE82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5E78869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</w:t>
            </w:r>
          </w:p>
        </w:tc>
      </w:tr>
      <w:tr w:rsidR="00087D05" w:rsidRPr="00921FBA" w14:paraId="7B573D0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29AC5E5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376D4AE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4128BF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4943665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921FBA" w:rsidRPr="00921FBA" w14:paraId="0B736C9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21E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01F096B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3F39F56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6E0583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48C" w14:textId="5EE2B38C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6A0543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31EA7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21B40AEB" w:rsidR="00921FBA" w:rsidRPr="00921FBA" w:rsidRDefault="000B5916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5</w:t>
            </w:r>
          </w:p>
        </w:tc>
      </w:tr>
      <w:tr w:rsidR="00087D05" w:rsidRPr="00921FBA" w14:paraId="32C6E96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2A925D1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4C0921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155255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172141C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2B3F438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50E5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</w:tr>
      <w:tr w:rsidR="00921FBA" w:rsidRPr="00921FBA" w14:paraId="552AF34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42E8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1D565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60B6835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61310A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8B06F54" w14:textId="77777777" w:rsidTr="00087D05">
        <w:trPr>
          <w:trHeight w:val="435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3981" w14:textId="4DBC0153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19E94C3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28FF98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0AC3A192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</w:tr>
      <w:tr w:rsidR="00087D05" w:rsidRPr="00921FBA" w14:paraId="21ACC491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1176BD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3A9159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7525110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2A0BD44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A92FD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A90FE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2DF3B14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5DED57B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0553F4A7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</w:tr>
      <w:tr w:rsidR="00921FBA" w:rsidRPr="00921FBA" w14:paraId="0FEC199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F4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3A19D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104E248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8E3666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C006" w14:textId="3224A160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62C3DD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07754F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25881B83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</w:tr>
      <w:tr w:rsidR="00087D05" w:rsidRPr="00921FBA" w14:paraId="4751F09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6E22EC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4CDBAB2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224113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3593929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796BA21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788872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4634EE8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16EF745F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018399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3098574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A250F9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5F5915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7788D6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57A2A3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15603D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2815171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61899B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6CD668C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921FBA" w:rsidRPr="00921FBA" w14:paraId="2805F57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7F93F5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6A2F27F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2E1DCF4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48A5C3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1A5307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66C4C19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7E5550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50B9F5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492138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1A72F7F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47A0B9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3D912F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3BBB6B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921FBA" w:rsidRPr="00921FBA" w14:paraId="779E140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24AFCBE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69D8B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8D49D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397D945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21B117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21D8310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18774F8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3433EA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3D092DB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AC02F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6C63447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67B546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B2E91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048B2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68F018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A5FD1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"/>
    </w:tbl>
    <w:p w14:paraId="305C3BD4" w14:textId="77777777" w:rsidR="00460378" w:rsidRDefault="00460378">
      <w:pPr>
        <w:rPr>
          <w:rFonts w:ascii="AU Passata" w:hAnsi="AU Passata"/>
        </w:rPr>
      </w:pPr>
    </w:p>
    <w:p w14:paraId="5EE31C1E" w14:textId="77777777" w:rsidR="004F38C3" w:rsidRDefault="004F38C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8931550" w14:textId="03654271" w:rsidR="00921FBA" w:rsidRPr="009701D7" w:rsidRDefault="00DB2438">
      <w:pPr>
        <w:rPr>
          <w:rFonts w:ascii="AU Passata" w:hAnsi="AU Passata"/>
        </w:rPr>
      </w:pPr>
      <w:r w:rsidRPr="00DB2438">
        <w:rPr>
          <w:noProof/>
        </w:rPr>
        <w:lastRenderedPageBreak/>
        <w:drawing>
          <wp:inline distT="0" distB="0" distL="0" distR="0" wp14:anchorId="61F3722E" wp14:editId="549598E1">
            <wp:extent cx="5731510" cy="6102985"/>
            <wp:effectExtent l="0" t="0" r="2540" b="0"/>
            <wp:docPr id="210721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80BD" w14:textId="77777777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4"/>
        <w:gridCol w:w="517"/>
        <w:gridCol w:w="524"/>
        <w:gridCol w:w="529"/>
        <w:gridCol w:w="723"/>
        <w:gridCol w:w="524"/>
        <w:gridCol w:w="545"/>
        <w:gridCol w:w="523"/>
        <w:gridCol w:w="598"/>
      </w:tblGrid>
      <w:tr w:rsidR="00921FBA" w:rsidRPr="00921FBA" w14:paraId="3245E1A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2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058ECA0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2FFF68F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1F451A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2A86BA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0DA1B2D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0E7A6F7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8700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486DD973" w:rsidR="00921FBA" w:rsidRPr="00921FBA" w:rsidRDefault="0087008F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60C84F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1A040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4BDD871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28FD51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11374BC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7B4FDE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422A50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6C56687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49F291A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364A29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21B38DD7" w:rsidR="00921FBA" w:rsidRPr="00921FBA" w:rsidRDefault="00966BAD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0</w:t>
            </w:r>
          </w:p>
        </w:tc>
      </w:tr>
      <w:tr w:rsidR="00921FBA" w:rsidRPr="00921FBA" w14:paraId="564C25A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62375E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6D97C9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5F6D5BB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0163865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6226A1A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7F149E3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25A75832" w:rsidR="00921FBA" w:rsidRPr="00921FBA" w:rsidRDefault="0036275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6763A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73D51E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7F1E03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1DF32A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2BBA50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25B8222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2401F9B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7AD4F3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7D860D5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01295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572ADE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</w:t>
            </w:r>
          </w:p>
        </w:tc>
      </w:tr>
      <w:tr w:rsidR="00921FBA" w:rsidRPr="00921FBA" w14:paraId="5804875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22B8D81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2846B7D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BC818A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049FC9B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010A0F9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7A05618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3B7B8F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4B1ABBF4" w:rsidR="00921FBA" w:rsidRPr="00921FBA" w:rsidRDefault="004A2A3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0BC08B0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</w:t>
            </w:r>
            <w:r w:rsidR="004A2A3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</w:tr>
      <w:tr w:rsidR="00921FBA" w:rsidRPr="00921FBA" w14:paraId="5C4B4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16E025B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3013CC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029CF1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BC24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CDDFA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1ADD95A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1C2B7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660B696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5294207C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7F06BCD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921FBA" w:rsidRPr="00921FBA" w14:paraId="5C398B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650664E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4159528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1ABFB4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BE2944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404D83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78A931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DCBF42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4623E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80984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603D4DD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1841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3E4982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921FBA" w:rsidRPr="00921FBA" w14:paraId="14BFE43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250EDE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4671309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45594B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F6911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06F352C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FBC7F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3D6F7E3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949AC8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47A7D76B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68ADA8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58DCA7E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3086C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3528B63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75E3CE8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336011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1B45D5F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12D472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210FA3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7009A4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026B477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1D728DB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</w:tr>
      <w:tr w:rsidR="00921FBA" w:rsidRPr="00921FBA" w14:paraId="3B2E79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4EB2F48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25CAD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CCC7F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7A05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2F905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420D584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788CEF8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51CE956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0F060D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A3B2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10485FAF" w:rsidR="00921FBA" w:rsidRPr="00921FBA" w:rsidRDefault="00BA3B2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08C893E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2D348F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547996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EE9C88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77E74D1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7F84CC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24A2B1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29B0C6DD" w:rsidR="00921FBA" w:rsidRPr="00921FBA" w:rsidRDefault="00AE06C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44BD55AA" w:rsidR="00921FBA" w:rsidRPr="00921FBA" w:rsidRDefault="005E0A7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1</w:t>
            </w:r>
            <w:r w:rsidR="00902D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921FBA" w:rsidRPr="00921FBA" w14:paraId="73A736C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2"/>
    </w:tbl>
    <w:p w14:paraId="4E84CD3A" w14:textId="77777777" w:rsidR="00460378" w:rsidRDefault="00460378">
      <w:pPr>
        <w:rPr>
          <w:rFonts w:ascii="AU Passata" w:hAnsi="AU Passata"/>
        </w:rPr>
      </w:pPr>
    </w:p>
    <w:p w14:paraId="0DC1E451" w14:textId="77166531" w:rsidR="005E0A73" w:rsidRDefault="005E0A7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4DB0B4F" w14:textId="787B7884" w:rsidR="00B26E2C" w:rsidRDefault="00970DE0">
      <w:pPr>
        <w:rPr>
          <w:rFonts w:ascii="AU Passata" w:hAnsi="AU Passata"/>
        </w:rPr>
      </w:pPr>
      <w:r w:rsidRPr="00970DE0">
        <w:rPr>
          <w:noProof/>
        </w:rPr>
        <w:lastRenderedPageBreak/>
        <w:drawing>
          <wp:inline distT="0" distB="0" distL="0" distR="0" wp14:anchorId="6F87050D" wp14:editId="407B429F">
            <wp:extent cx="5731510" cy="5960110"/>
            <wp:effectExtent l="0" t="0" r="2540" b="0"/>
            <wp:docPr id="1374593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2C">
        <w:rPr>
          <w:rFonts w:ascii="AU Passata" w:hAnsi="AU Passata"/>
        </w:rPr>
        <w:br w:type="page"/>
      </w:r>
    </w:p>
    <w:p w14:paraId="51DAD597" w14:textId="309F931A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90"/>
        <w:gridCol w:w="461"/>
        <w:gridCol w:w="523"/>
        <w:gridCol w:w="454"/>
        <w:gridCol w:w="724"/>
        <w:gridCol w:w="567"/>
        <w:gridCol w:w="567"/>
        <w:gridCol w:w="567"/>
        <w:gridCol w:w="654"/>
      </w:tblGrid>
      <w:tr w:rsidR="00087D05" w:rsidRPr="00F73871" w14:paraId="2C8BBAF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3FF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F38A7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1D5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FFA33D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BEA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2C8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5BE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743DE5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1B4B4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1FAC27A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2593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B2B9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A8E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5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9E2F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4AE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C4A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209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822C" w14:textId="00CFC3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9DBC" w14:textId="7B40705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7474E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9791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7889B" w14:textId="432F5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5197" w14:textId="0A4F0E6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6D8EE" w14:textId="15E948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22D0" w14:textId="317E46D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6540" w14:textId="54703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FA01" w14:textId="70BA0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0C338" w14:textId="2CB381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006D" w14:textId="3CB3A735" w:rsidR="00F73871" w:rsidRPr="00F73871" w:rsidRDefault="006B109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7B3E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4192" w14:textId="40699CF9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1</w:t>
            </w:r>
          </w:p>
        </w:tc>
      </w:tr>
      <w:tr w:rsidR="00087D05" w:rsidRPr="00F73871" w14:paraId="2E32D6E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75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E3C0" w14:textId="6A31E7D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C00A3" w14:textId="1797BB0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6B" w14:textId="32EE136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19278" w14:textId="726AD1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D924" w14:textId="2BA5592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B109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01D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2F3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EFFB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CD5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A78406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F98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13339" w14:textId="088AD9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D092" w14:textId="51C8DB6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5A16" w14:textId="2194D3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F14F" w14:textId="65942EE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2C15" w14:textId="00D91A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F0" w14:textId="23DBA4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5FB3" w14:textId="3C41CAB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400D" w14:textId="239DAC4E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0D75" w14:textId="02CB49EC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2</w:t>
            </w:r>
          </w:p>
        </w:tc>
      </w:tr>
      <w:tr w:rsidR="00087D05" w:rsidRPr="00F73871" w14:paraId="2D2B7D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B0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7C97" w14:textId="1075B83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6C79" w14:textId="0F29EA7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199A" w14:textId="56144C5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F2E7" w14:textId="63C27F0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9461C" w14:textId="378FF0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70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DE68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199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CE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759C55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C3B4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AF90" w14:textId="281BB06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DEC" w14:textId="494C6C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D541" w14:textId="13E9D86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562" w14:textId="0D20236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711D" w14:textId="24FB69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94E70" w14:textId="5C00E0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DD8E" w14:textId="28AFFB8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A5345" w14:textId="474D3404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9713B" w14:textId="11DB5EB9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</w:tr>
      <w:tr w:rsidR="00087D05" w:rsidRPr="00F73871" w14:paraId="504FDE3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88F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9818E" w14:textId="146BD2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606" w14:textId="07655E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AE" w14:textId="56D7626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D4D5" w14:textId="1FE63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BF54" w14:textId="5D90D93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CC1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484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8EE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A10B6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815B88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1A5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CD27" w14:textId="18E96BC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D1355" w14:textId="4DD924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6644" w14:textId="1E6040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15FF" w14:textId="6D856E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A290" w14:textId="32EE72B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860BA" w14:textId="00B45E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A76B" w14:textId="229E1EA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AAA1" w14:textId="2E20192B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0DEF3" w14:textId="44928CEB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1</w:t>
            </w:r>
          </w:p>
        </w:tc>
      </w:tr>
      <w:tr w:rsidR="00087D05" w:rsidRPr="00F73871" w14:paraId="0687E3B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4682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BF2F" w14:textId="1D56501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C631C" w14:textId="134ACF8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1EE3" w14:textId="38094E9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ABB9" w14:textId="58187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CE06E" w14:textId="3D5B0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A9820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AFE5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CD74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BA00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6E4B8B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7F13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CAD6" w14:textId="68E799E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627C" w14:textId="180877E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71AB7" w14:textId="17ECC7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8DF5C" w14:textId="71A34AD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015" w14:textId="207B0D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D504C" w14:textId="2BBBD0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ED8" w14:textId="5F49B8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216E4" w14:textId="7EA10853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FB2C" w14:textId="7A28E038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</w:tr>
      <w:tr w:rsidR="00087D05" w:rsidRPr="00F73871" w14:paraId="0F601F5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87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D8CAA" w14:textId="677DCC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2867" w14:textId="600A75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EAB" w14:textId="0C395B8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2BA7" w14:textId="0F7806E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5DDD" w14:textId="0AAEB2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C9F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EB0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9E1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F92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8C809F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16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821A" w14:textId="6B068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ED638" w14:textId="742E0BE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F3B7" w14:textId="258B1FF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975C" w14:textId="65571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8321" w14:textId="593FE7A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99B" w14:textId="03A7BC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0960" w14:textId="54F66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26816" w14:textId="790289B9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0762" w14:textId="590FDF9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</w:tr>
      <w:tr w:rsidR="00087D05" w:rsidRPr="00F73871" w14:paraId="3009A2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96D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1DE8" w14:textId="5D33548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0D6B" w14:textId="153E57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AE4B" w14:textId="13B158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46B8" w14:textId="159EBFA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1A9" w14:textId="062B973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2871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A4BC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A954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E435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613E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DF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273" w14:textId="5154737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2429" w14:textId="2FDD8FD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FD15" w14:textId="61E30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BCD57" w14:textId="5EDB70F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8414" w14:textId="238ADAD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EEAB" w14:textId="20FAAC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1C9E" w14:textId="4BB7582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B509" w14:textId="01EA9DE1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F9BA" w14:textId="7F95EA4D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</w:tr>
      <w:tr w:rsidR="00087D05" w:rsidRPr="00F73871" w14:paraId="30B0BA7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E8B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23F4D" w14:textId="03B1BD0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3FFF" w14:textId="54AD2A8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D700" w14:textId="124562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71223" w14:textId="0ADAB9F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9B5D" w14:textId="041DE79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7FFA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84E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644E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633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9A26A0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DB1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78DE" w14:textId="0A4A6D0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163" w14:textId="6445E2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49CA7" w14:textId="681558E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9CC4" w14:textId="1600FBF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ECD5" w14:textId="3ECE652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4B" w14:textId="0F0C6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06615" w14:textId="6B2325C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2BAA" w14:textId="7D378A5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CF225" w14:textId="7F9DFA92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</w:tr>
      <w:tr w:rsidR="00087D05" w:rsidRPr="00F73871" w14:paraId="045009E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A80A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9F5F" w14:textId="6123B2E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CE065" w14:textId="3193DD3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5735" w14:textId="109ADD9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8843" w14:textId="203332A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3D7E" w14:textId="672A4FB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B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406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40C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31DE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479C9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BA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3A40" w14:textId="5D40D14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8CFA" w14:textId="1AAA958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49F5" w14:textId="1D36F6A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0EA7" w14:textId="60A0DDE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3DD8E" w14:textId="166E99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75F8" w14:textId="2C076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6C5B" w14:textId="340F2EC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C0EA" w14:textId="0EF00E78" w:rsidR="00F73871" w:rsidRPr="00F73871" w:rsidRDefault="006C7A6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7B363" w14:textId="7AD778D8" w:rsidR="00F73871" w:rsidRPr="00F73871" w:rsidRDefault="008E359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</w:tr>
      <w:tr w:rsidR="00087D05" w:rsidRPr="00F73871" w14:paraId="20D1A04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E0DC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0F5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00EC" w14:textId="41C48CAC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473B" w14:textId="2C558C82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D990B" w14:textId="68FC31E3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2984" w14:textId="2E12C96D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83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10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4BBE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49D4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D0A6F15" w14:textId="77777777" w:rsidR="00921FBA" w:rsidRPr="009701D7" w:rsidRDefault="00921FBA">
      <w:pPr>
        <w:rPr>
          <w:rFonts w:ascii="AU Passata" w:hAnsi="AU Passata"/>
        </w:rPr>
      </w:pPr>
    </w:p>
    <w:p w14:paraId="41E77C5A" w14:textId="6CEE1DA5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03373CDB" w14:textId="0DF30CC3" w:rsidR="003D03A3" w:rsidRDefault="003D03A3">
      <w:pPr>
        <w:rPr>
          <w:rFonts w:ascii="AU Passata" w:hAnsi="AU Passata"/>
        </w:rPr>
      </w:pPr>
      <w:r w:rsidRPr="003D03A3">
        <w:rPr>
          <w:noProof/>
        </w:rPr>
        <w:lastRenderedPageBreak/>
        <w:drawing>
          <wp:inline distT="0" distB="0" distL="0" distR="0" wp14:anchorId="0F2BB4EB" wp14:editId="2ED4F533">
            <wp:extent cx="5731510" cy="500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496A9A0F" w14:textId="05F42B8C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87"/>
        <w:gridCol w:w="464"/>
        <w:gridCol w:w="550"/>
        <w:gridCol w:w="459"/>
        <w:gridCol w:w="723"/>
        <w:gridCol w:w="469"/>
        <w:gridCol w:w="625"/>
        <w:gridCol w:w="604"/>
        <w:gridCol w:w="626"/>
      </w:tblGrid>
      <w:tr w:rsidR="00087D05" w:rsidRPr="00F73871" w14:paraId="4D37622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3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59941C1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BC5978"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53CC86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645FAA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5AC87" w14:textId="7FD4AB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A07" w14:textId="3F5BC0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4737" w14:textId="3DF83E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FFAC" w14:textId="778329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57C5" w14:textId="2D62332E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8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DF34" w14:textId="099FD9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DB06C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740DC4" w:rsidRPr="00F73871" w14:paraId="443F869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32A4156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7C6C" w14:textId="3E87F7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0257" w14:textId="2FB27D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1ABE8" w14:textId="4C4F2D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CB71F" w14:textId="4929CF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6D4B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B44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B6A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640305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8D66" w14:textId="62ED7C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88A0" w14:textId="4BD239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44A8" w14:textId="5AE278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B566" w14:textId="3D372C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E3B27" w14:textId="42F265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02DD2" w14:textId="681E3F3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740DC4" w:rsidRPr="00F73871" w14:paraId="6B9FF53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6B6CCCF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EB6E" w14:textId="480111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2ACDC" w14:textId="6BFDC52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3BDB" w14:textId="0E5C6BBC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026B" w14:textId="4744CA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2EC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8F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9F7E2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350E89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699D3" w14:textId="09CE4E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EABA" w14:textId="4AAAF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4A873" w14:textId="1BE4519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F3D8A" w14:textId="211A10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B610" w14:textId="50490B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C7208" w14:textId="1D56C9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96</w:t>
            </w:r>
          </w:p>
        </w:tc>
      </w:tr>
      <w:tr w:rsidR="00740DC4" w:rsidRPr="00F73871" w14:paraId="56AAEAD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256EFB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7D0E" w14:textId="2DAEDD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6D76" w14:textId="2869F9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0681" w14:textId="1677DA6F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D5F" w14:textId="5F2FF1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438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368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5FF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D4B6C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517C" w14:textId="618004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B7D8" w14:textId="074067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C358" w14:textId="4CC0D6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D3B3" w14:textId="1D01DA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8FA0" w14:textId="076C857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B356" w14:textId="6948D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</w:tr>
      <w:tr w:rsidR="00740DC4" w:rsidRPr="00F73871" w14:paraId="09A01B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2BA3BD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B4AD" w14:textId="439AE5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1230" w14:textId="285472B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C7DE6" w14:textId="5EDE76EA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ED0" w14:textId="20773E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438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C0E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D44147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19B266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2C04" w14:textId="6C0186B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27030" w14:textId="119A08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E05E" w14:textId="5D4C9C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A4499" w14:textId="5F174D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D4B9" w14:textId="0D534AD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872A" w14:textId="4F6AF1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</w:t>
            </w:r>
          </w:p>
        </w:tc>
      </w:tr>
      <w:tr w:rsidR="00740DC4" w:rsidRPr="00F73871" w14:paraId="218E09C4" w14:textId="77777777" w:rsidTr="00087D05">
        <w:trPr>
          <w:trHeight w:val="48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7D344D02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54B301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9CD8" w14:textId="724871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B7E0" w14:textId="604777D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E910" w14:textId="52620A36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D8BC" w14:textId="383CB8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3A7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D2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1FBB4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0C7A1F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CFF5" w14:textId="4406304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A6EB" w14:textId="3C7800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7790F" w14:textId="62B6D7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1FAB" w14:textId="1B68F2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34BED" w14:textId="4B12C50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486AE" w14:textId="46FF13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98</w:t>
            </w:r>
          </w:p>
        </w:tc>
      </w:tr>
      <w:tr w:rsidR="00740DC4" w:rsidRPr="00F73871" w14:paraId="49F3C01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2A053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220C" w14:textId="1BB579B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FFC" w14:textId="1C0C4C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6DD0" w14:textId="1EE2D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F7EF0" w14:textId="7EBE31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32E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2E90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B2F916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617E07B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47E9" w14:textId="3AF9E57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69FF9" w14:textId="1FE41F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BD44" w14:textId="0D9C50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C12E" w14:textId="40C723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5A38" w14:textId="58D53A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5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CED7D" w14:textId="5D593D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53</w:t>
            </w:r>
          </w:p>
        </w:tc>
      </w:tr>
      <w:tr w:rsidR="00740DC4" w:rsidRPr="00F73871" w14:paraId="252807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4390AD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04C8" w14:textId="20553B0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6BE2" w14:textId="00C5C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A76E" w14:textId="3F3CEE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D0C5" w14:textId="1FA266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58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976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AC7B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344E7F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6041A" w14:textId="426F880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47E4" w14:textId="4BC23E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AC5C7" w14:textId="75D613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35DC" w14:textId="30B0AF8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97978" w14:textId="101CEB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1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B48E" w14:textId="6DCF6E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8</w:t>
            </w:r>
          </w:p>
        </w:tc>
      </w:tr>
      <w:tr w:rsidR="00740DC4" w:rsidRPr="00F73871" w14:paraId="0A4A867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9C745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101" w14:textId="7CB3F6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BF56" w14:textId="1EF157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01644" w14:textId="2BAC6E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083D" w14:textId="11212F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E7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7AB7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2BE7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412C63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54F6" w14:textId="5EF386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307D" w14:textId="3F71BB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246C" w14:textId="093632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0433" w14:textId="7F46A2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A1BB" w14:textId="5D3427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6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64193" w14:textId="1688F4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62</w:t>
            </w:r>
          </w:p>
        </w:tc>
      </w:tr>
      <w:tr w:rsidR="00740DC4" w:rsidRPr="00F73871" w14:paraId="034B03C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1F13C9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85366" w14:textId="5522A6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46147" w14:textId="2D55739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7F97" w14:textId="423F28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906E" w14:textId="0BF2C15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DBA3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D78A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449294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AF01A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A628" w14:textId="68363A1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E49F5" w14:textId="035F02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3EE7" w14:textId="6EEF14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20A58" w14:textId="64E421F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AC36" w14:textId="72133A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9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9850" w14:textId="5346FF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50E1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740DC4" w:rsidRPr="00F73871" w14:paraId="0149053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4D8263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457D" w14:textId="1E1CD3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8C2C" w14:textId="52E095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63EE" w14:textId="0CD97D3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C6352" w14:textId="0EA44E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28B3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3BD7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42BEF3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505C3B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1403" w14:textId="7D518D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3755B" w14:textId="3C9D22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BBA" w14:textId="733545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D5FA" w14:textId="08F817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C5" w14:textId="4271BA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3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F56A5" w14:textId="40DA913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78B6EB2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1C01DB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BB432" w14:textId="0E3B57A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CAB13" w14:textId="159F8F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BA142" w14:textId="254CD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6B5F" w14:textId="25F706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417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A16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A6067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6682B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F59BF" w14:textId="41020E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2A191" w14:textId="06F211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25D2" w14:textId="0FA470A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C393" w14:textId="32828B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B476" w14:textId="2A3F17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AEFDB" w14:textId="51FD45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27</w:t>
            </w:r>
          </w:p>
        </w:tc>
      </w:tr>
      <w:tr w:rsidR="00740DC4" w:rsidRPr="00F73871" w14:paraId="1E4D3E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C5C23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B6F7" w14:textId="75DB65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FEA5" w14:textId="7CCE42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7BC68" w14:textId="0FC84B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3D207" w14:textId="1211E7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9E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A03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0CBECF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53FA1A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AAD2" w14:textId="3CE6DA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F70F" w14:textId="7F4CA4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BB9D6" w14:textId="3A3E46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53A34" w14:textId="023432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D6BDC" w14:textId="25DEC0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,</w:t>
            </w:r>
            <w:r w:rsidR="004D26A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938A" w14:textId="60E338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740DC4" w:rsidRPr="00F73871" w14:paraId="5484F4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E4E00D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F8FD" w14:textId="618273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1E006" w14:textId="64A5F3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BFF0D" w14:textId="4D74F2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46A64" w14:textId="1A86E9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4B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46C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B23042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4C00E0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7DEF" w14:textId="22042C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7E463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312F" w14:textId="60FB63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BF8D" w14:textId="630D0A54" w:rsidR="00F73871" w:rsidRPr="00F73871" w:rsidRDefault="00BD442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85824" w14:textId="2E6E1A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1E4" w14:textId="2FEAF7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,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13AF" w14:textId="2532DC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2</w:t>
            </w:r>
          </w:p>
        </w:tc>
      </w:tr>
      <w:tr w:rsidR="00740DC4" w:rsidRPr="00F73871" w14:paraId="3D50E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27D7321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DAA08" w14:textId="7D126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64742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C336" w14:textId="44CE3C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9AF9" w14:textId="70AE87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A933D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F30AE" w14:textId="6E20FB8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CA2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215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42335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025E81A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F00C" w14:textId="7E9F9C4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2BD19" w14:textId="4C3B69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3F86" w14:textId="1E3BC7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AD08B" w14:textId="765088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22890" w14:textId="3236579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AEF7B" w14:textId="3E730A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9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0CC1E29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615B3" w14:textId="41600FFB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B3870" w14:textId="1D51DE7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0F44E" w14:textId="68D10DC4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4973" w14:textId="370A066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544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56C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3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50CC962B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22C180FA" w14:textId="0CD3F817" w:rsidR="009D6999" w:rsidRDefault="00A933D8">
      <w:pPr>
        <w:rPr>
          <w:rFonts w:ascii="AU Passata" w:hAnsi="AU Passata"/>
        </w:rPr>
      </w:pPr>
      <w:r w:rsidRPr="00A933D8">
        <w:lastRenderedPageBreak/>
        <w:drawing>
          <wp:inline distT="0" distB="0" distL="0" distR="0" wp14:anchorId="63DF62ED" wp14:editId="683D257C">
            <wp:extent cx="5727700" cy="7677785"/>
            <wp:effectExtent l="0" t="0" r="6350" b="0"/>
            <wp:docPr id="200684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99">
        <w:rPr>
          <w:rFonts w:ascii="AU Passata" w:hAnsi="AU Passata"/>
        </w:rPr>
        <w:br w:type="page"/>
      </w:r>
    </w:p>
    <w:p w14:paraId="6C82F5C0" w14:textId="75BE5B4D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6"/>
        <w:gridCol w:w="425"/>
        <w:gridCol w:w="567"/>
        <w:gridCol w:w="425"/>
        <w:gridCol w:w="709"/>
        <w:gridCol w:w="567"/>
        <w:gridCol w:w="517"/>
        <w:gridCol w:w="620"/>
        <w:gridCol w:w="655"/>
        <w:gridCol w:w="705"/>
      </w:tblGrid>
      <w:tr w:rsidR="00B701DF" w:rsidRPr="00F73871" w14:paraId="172A8E8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6DB7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59933439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5F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815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CCC2A2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20A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CF61" w14:textId="309B9A01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EA1" w14:textId="7A047F9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976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184AEC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32BA86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31E0DC0E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C7C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FFFD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3C1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105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5B8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6C0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642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7EF83A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AD6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4D7" w14:textId="7C4EFCC2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8891" w14:textId="31DCBD1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9020F" w14:textId="1FCA604A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461DD39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6E06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C792E" w14:textId="460622B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D3C6" w14:textId="51B561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6025C" w14:textId="500F7D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5C70" w14:textId="7D575A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80670" w14:textId="1B3047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B0AF" w14:textId="262DA8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  <w:p w14:paraId="1285F3AE" w14:textId="40AFA6E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22657" w14:textId="6AA8E4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5A00F" w14:textId="6C4FA7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216" w14:textId="223D497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12E6" w14:textId="41CFCB7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3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B701DF" w:rsidRPr="00F73871" w14:paraId="718DF0A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0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5B8C" w14:textId="46E24F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77D" w14:textId="7A16B0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9C3E" w14:textId="03B8D1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DB75" w14:textId="109045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FBE52" w14:textId="2674FE9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506B7" w14:textId="15B242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53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583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D5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08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EF8D1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20F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8086" w14:textId="4A0261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5CD6" w14:textId="5873E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55483" w14:textId="710CBC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E61B" w14:textId="1099C0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5C58" w14:textId="756DC91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8133" w14:textId="0FC7B2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4437" w14:textId="7B092F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BEC9" w14:textId="2A6C11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DF76" w14:textId="7103BC47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A5C9" w14:textId="6173A92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701DF" w:rsidRPr="00F73871" w14:paraId="0D9D563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5B81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CFB4" w14:textId="0EDEC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1BD0" w14:textId="12F569E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4B1F0" w14:textId="6D31FB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0095" w14:textId="5697FD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170A" w14:textId="23AFE7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BC58" w14:textId="7A956E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82A0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2036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2F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AA3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035B15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C84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03F43" w14:textId="2E50D5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9D4B" w14:textId="6E2A75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29AE" w14:textId="6DDB48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DB892" w14:textId="106BD4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BA5E" w14:textId="13C859C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06F69" w14:textId="08294A3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B8A7" w14:textId="330FE8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ED0A2" w14:textId="0467D5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B55" w14:textId="03AD07B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759C" w14:textId="0D898B51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  <w:r w:rsidR="00FF325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F73871" w14:paraId="7BA6047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3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93C9B" w14:textId="1E8846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AFF8" w14:textId="6D172A3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96A2" w14:textId="3E70488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4A103" w14:textId="1F1182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1D9F7" w14:textId="105D3B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588" w14:textId="63B0C99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333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45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3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879179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57DA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158D7" w14:textId="1032260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9F14C" w14:textId="6EE8DC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AA523" w14:textId="76521A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DEFDB" w14:textId="46CFC7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6A9E" w14:textId="2C2028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02DF" w14:textId="68BAED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E5D3" w14:textId="663C11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AE10" w14:textId="297D58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708E" w14:textId="29C956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DE223" w14:textId="4306DF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5</w:t>
            </w:r>
          </w:p>
        </w:tc>
      </w:tr>
      <w:tr w:rsidR="00B701DF" w:rsidRPr="00F73871" w14:paraId="701B202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A71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D2BBA" w14:textId="48AF9E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5F60" w14:textId="14698C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ED9CA" w14:textId="25BA85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F425" w14:textId="5E732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2082" w14:textId="6B0BB7A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FF8BC" w14:textId="3B9244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6388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C8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A6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71A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5C05C8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D8E7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FA02F" w14:textId="75536A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0F7F4" w14:textId="1C1F49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50D0D" w14:textId="7765CF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29B85" w14:textId="17C591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18" w14:textId="1169AD5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ECE7" w14:textId="1E2B9D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A22D3" w14:textId="0A518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C85F" w14:textId="74DA7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EEE8" w14:textId="7769B8E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00A3" w14:textId="6AB577D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</w:tr>
      <w:tr w:rsidR="00B701DF" w:rsidRPr="00F73871" w14:paraId="4004EE39" w14:textId="77777777" w:rsidTr="00B701DF">
        <w:trPr>
          <w:trHeight w:val="4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233A" w14:textId="5EBBC2D8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4CDA" w14:textId="7D4AD6E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F066E" w14:textId="3B22EF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6B5DB" w14:textId="1BCA48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B4AD5" w14:textId="309159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290AB" w14:textId="533545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4A7F2" w14:textId="3DB07C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AEC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F2A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215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39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ECD982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3DB2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FD80" w14:textId="36A074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CFEB" w14:textId="44959B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61F6" w14:textId="3A6DA8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EC9F3" w14:textId="1BD854C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2FDE" w14:textId="55393F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2128" w14:textId="1037402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FB646" w14:textId="32A52B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084DB" w14:textId="058A64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ED6" w14:textId="2BB64FB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9A50" w14:textId="2412273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5</w:t>
            </w:r>
          </w:p>
        </w:tc>
      </w:tr>
      <w:tr w:rsidR="00B701DF" w:rsidRPr="00F73871" w14:paraId="264987C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CB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38E6D" w14:textId="294A8A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BAC42" w14:textId="37647A7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C56D1" w14:textId="24BAB6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68D" w14:textId="2A0441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E52A8" w14:textId="004CC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5E328" w14:textId="13CD4CC0" w:rsidR="00F73871" w:rsidRPr="00F73871" w:rsidRDefault="00BC597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82D33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C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63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E3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492E80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AA70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660D4" w14:textId="1C15D80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8227" w14:textId="0D0CB5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E38B" w14:textId="3BA438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40903" w14:textId="2622D1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6CC" w14:textId="20BCD6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800BB" w14:textId="076E36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9A3" w14:textId="2A1B86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626D" w14:textId="7CF772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EE7D" w14:textId="057BFB9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0F5E" w14:textId="7829280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3</w:t>
            </w:r>
          </w:p>
        </w:tc>
      </w:tr>
      <w:tr w:rsidR="00B701DF" w:rsidRPr="00F73871" w14:paraId="1225F48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623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DF" w14:textId="3BE3C53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ED23" w14:textId="1F65E1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0F4F" w14:textId="22862B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415D" w14:textId="103AE9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25A56" w14:textId="3F2554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F01" w14:textId="163984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6A6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2DB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A7E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9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70038D8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3312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1835" w14:textId="378E14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72D6" w14:textId="60A5A2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43D74" w14:textId="4D48A0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67071" w14:textId="765289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8F12" w14:textId="5784FD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16E39" w14:textId="23EC36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3B87" w14:textId="37FE81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7413" w14:textId="39C68B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CD87" w14:textId="37F59FA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789A" w14:textId="5144637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3</w:t>
            </w:r>
          </w:p>
        </w:tc>
      </w:tr>
      <w:tr w:rsidR="00B701DF" w:rsidRPr="00F73871" w14:paraId="5414A54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54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80" w14:textId="10F330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0548" w14:textId="5C9204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577B2" w14:textId="68D395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A7A7" w14:textId="181FBD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9027" w14:textId="14C798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03E2" w14:textId="482BA2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B5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7F1B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AAD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884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721365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3EB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8762" w14:textId="4CF5079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AE71" w14:textId="6F312C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F7FF" w14:textId="4C854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CE65" w14:textId="30CEB2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6F3F3" w14:textId="04B5B1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837A" w14:textId="49585C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59CC4" w14:textId="5DD454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BC96" w14:textId="35B406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6E82" w14:textId="772D2810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248F" w14:textId="24D366C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4</w:t>
            </w:r>
          </w:p>
        </w:tc>
      </w:tr>
      <w:tr w:rsidR="00B701DF" w:rsidRPr="00F73871" w14:paraId="07BAAEA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E6B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F25" w14:textId="566F79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B312A" w14:textId="0D888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E01D" w14:textId="49558AD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799CB" w14:textId="71BCB0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D1BF" w14:textId="6EB9C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4D6C" w14:textId="67FDFA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1B8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B89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D79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A2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64F33A1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B0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E09D" w14:textId="1591DE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DFD3" w14:textId="1821F3F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4DA3" w14:textId="69999B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43198" w14:textId="44EBB99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F2F" w14:textId="223C14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252F" w14:textId="75DBE4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3E03" w14:textId="0FC82F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BCCEF" w14:textId="0DC489D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D07A" w14:textId="2F701D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C87E" w14:textId="7B9C1C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B701DF" w:rsidRPr="00F73871" w14:paraId="0A782B8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D75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84B8" w14:textId="47E98F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24555" w14:textId="662CF5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BA74" w14:textId="65CBEF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F2E" w14:textId="5BBB81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7D02" w14:textId="08FE5B1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0138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894F6" w14:textId="1A69E2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760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1AD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E00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6DA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10F3BC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8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A55C4" w14:textId="6B0FD9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9080E" w14:textId="5A0AFE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8B5" w14:textId="72DE7A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D8E7" w14:textId="5C182E5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EE4E4" w14:textId="44A75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E9E7" w14:textId="5DBDEC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0C0D" w14:textId="5A26D3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0CFD" w14:textId="1E9734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1D94" w14:textId="09537FC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7E2D" w14:textId="0A136F8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</w:t>
            </w:r>
          </w:p>
        </w:tc>
      </w:tr>
      <w:tr w:rsidR="00B701DF" w:rsidRPr="00F73871" w14:paraId="3BC516A6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4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14BF" w14:textId="29CB25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577" w14:textId="717093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35D83" w14:textId="06C6E8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7163" w14:textId="17DB745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5B41D" w14:textId="25BFDD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65616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8B82" w14:textId="3F61E1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E54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0842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9D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207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3D40E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2B89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07456" w14:textId="291C3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BEE44" w14:textId="3B4849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9D89" w14:textId="5F3FE8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9444" w14:textId="31C4E2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EC84" w14:textId="69213D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4884" w14:textId="3B3A9E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AB25" w14:textId="52D4E15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9750" w14:textId="4BD507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AF0E" w14:textId="6BD6A7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8181" w14:textId="3FBE473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6</w:t>
            </w:r>
          </w:p>
        </w:tc>
      </w:tr>
      <w:tr w:rsidR="00B701DF" w:rsidRPr="00F73871" w14:paraId="360A53E9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456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8545" w14:textId="4682AF8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5D7E" w14:textId="1E95CD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71CF" w14:textId="740BBF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2CD2A" w14:textId="01B1BC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C297" w14:textId="1A8CBF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7C5" w14:textId="248917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94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46C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024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0F59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15B750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D20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71B1" w14:textId="3A4E13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5A69" w14:textId="605A4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3015" w14:textId="01F99F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697A" w14:textId="606102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2A9D" w14:textId="049A4A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92D7" w14:textId="2E2CFEC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18B9" w14:textId="0F3672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4A26" w14:textId="36D770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5E95" w14:textId="0F5310E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9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5E9C" w14:textId="01F5C1A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2</w:t>
            </w:r>
          </w:p>
        </w:tc>
      </w:tr>
      <w:tr w:rsidR="00B701DF" w:rsidRPr="00F73871" w14:paraId="6613745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44F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1C3D" w14:textId="4C134D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1A90" w14:textId="1B83CC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EE51" w14:textId="2A465A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5166" w14:textId="68133E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783D4" w14:textId="4563D98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4AAF" w14:textId="5A3D94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2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005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26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C3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0FE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098AC91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1FF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0F90E" w14:textId="07735C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6408" w14:textId="3FB4E4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E03E0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477F" w14:textId="7B79B9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9CA5" w14:textId="07DDD4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20B0" w14:textId="64329B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CC2FF" w14:textId="048158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A047" w14:textId="713C41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B65C" w14:textId="2F9C47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B6EB" w14:textId="341B6AC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ADD" w14:textId="7C4659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2</w:t>
            </w:r>
          </w:p>
        </w:tc>
      </w:tr>
      <w:tr w:rsidR="00B701DF" w:rsidRPr="00F73871" w14:paraId="6713E44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11DE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F279" w14:textId="75261C4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02F1" w14:textId="58231889" w:rsidR="00F73871" w:rsidRPr="00F73871" w:rsidRDefault="003E6D3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F73871"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7A" w14:textId="63C753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7D84" w14:textId="705797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3E6D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1F777" w14:textId="4B927A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57CA" w14:textId="202F2456" w:rsidR="00F73871" w:rsidRPr="00F73871" w:rsidRDefault="0025740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7A5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31A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EC8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CBF4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AC4EDE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986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C538" w14:textId="4D60B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BD59" w14:textId="126AFDF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FA07" w14:textId="2D9CB2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B5FB" w14:textId="6F743D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F5D69" w14:textId="596496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F6F51" w14:textId="02EF61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E5F06" w14:textId="346E0F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058E6" w14:textId="7D5B1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42BA" w14:textId="35CAFA39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A4DF" w14:textId="29F1BA6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87</w:t>
            </w:r>
          </w:p>
        </w:tc>
      </w:tr>
      <w:tr w:rsidR="00B701DF" w:rsidRPr="00F73871" w14:paraId="67F42C3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0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FD50" w14:textId="39880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1D0D6" w14:textId="31D73A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755E" w14:textId="14BA261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3F8A" w14:textId="6E7109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640F0" w14:textId="19863D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0CAF" w14:textId="07B393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52B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F18B7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CFA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203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4"/>
    </w:tbl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33DE96E8" w:rsidR="00455806" w:rsidRPr="009701D7" w:rsidRDefault="0063507D">
      <w:pPr>
        <w:rPr>
          <w:rFonts w:ascii="AU Passata" w:hAnsi="AU Passata"/>
        </w:rPr>
      </w:pPr>
      <w:r w:rsidRPr="0063507D">
        <w:rPr>
          <w:noProof/>
        </w:rPr>
        <w:lastRenderedPageBreak/>
        <w:drawing>
          <wp:inline distT="0" distB="0" distL="0" distR="0" wp14:anchorId="39B9AD3D" wp14:editId="435EA71F">
            <wp:extent cx="5731510" cy="8482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06"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56"/>
        <w:gridCol w:w="562"/>
        <w:gridCol w:w="501"/>
        <w:gridCol w:w="755"/>
        <w:gridCol w:w="512"/>
        <w:gridCol w:w="545"/>
        <w:gridCol w:w="605"/>
        <w:gridCol w:w="587"/>
      </w:tblGrid>
      <w:tr w:rsidR="00B701DF" w:rsidRPr="00455806" w14:paraId="40DECACE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A11F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EFEA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BFEB8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0007BF9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1F0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3078" w14:textId="58C63E2B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6189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FD7480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86B210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455806" w14:paraId="4DD0FF9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22C5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A28E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E3E5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BEE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8CCA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ED0F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3D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DB44B" w14:textId="58DBB31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7563" w14:textId="514EFD2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567F" w14:textId="034BCAEE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9701D7" w14:paraId="5403276C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C35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8965" w14:textId="5EAAA2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D3E3" w14:textId="7774F2F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8E30B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9066" w14:textId="0BE151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3FDF" w14:textId="5E0FA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04EF" w14:textId="19AF60E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22423" w14:textId="4A03FA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07FE" w14:textId="1AD7FED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C545E" w14:textId="19B31D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4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83B9" w14:textId="31055BD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1</w:t>
            </w:r>
          </w:p>
        </w:tc>
      </w:tr>
      <w:tr w:rsidR="00B701DF" w:rsidRPr="009701D7" w14:paraId="36D287A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C448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EF220" w14:textId="4BA47F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B76BD" w14:textId="1152A3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0494" w14:textId="486342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78C64" w14:textId="4A588F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19E17" w14:textId="72D5577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99EB" w14:textId="1250A0B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6FE3" w14:textId="67058FE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350D" w14:textId="1E1DBE6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088B" w14:textId="10E8969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96BADD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CC4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1D4" w14:textId="7D89B5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1F389" w14:textId="26F70D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C097" w14:textId="6ECA14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10F5" w14:textId="598E4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7860" w14:textId="438FA1B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AA788" w14:textId="20C1DE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3F7C" w14:textId="05C8BD1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70E7" w14:textId="41E704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4D99" w14:textId="67BA42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9</w:t>
            </w:r>
          </w:p>
        </w:tc>
      </w:tr>
      <w:tr w:rsidR="00B701DF" w:rsidRPr="009701D7" w14:paraId="6AE97C7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E0FB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C8C9" w14:textId="3C8DF56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AB6D" w14:textId="2D0B95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75B" w14:textId="30772F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39831" w14:textId="67644E4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6CA3" w14:textId="0E1CE60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F3059" w14:textId="28A482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A618" w14:textId="037FF8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9F71" w14:textId="0687A9A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78C8" w14:textId="0F9967F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777F5F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93CD9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0134B" w14:textId="05B125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0282" w14:textId="78090C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9FC2E" w14:textId="0E3834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C7170" w14:textId="1D3B0D5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B1EC" w14:textId="7D7CAD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E9B93" w14:textId="23EF512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4560" w14:textId="3B4FDD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927BA" w14:textId="340C43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5D8B8" w14:textId="6AB6E1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8</w:t>
            </w:r>
          </w:p>
        </w:tc>
      </w:tr>
      <w:tr w:rsidR="00B701DF" w:rsidRPr="009701D7" w14:paraId="0F385B2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4E16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DA06" w14:textId="3309DC7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C9DB" w14:textId="1C5BC4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C0CF" w14:textId="07914B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8E68" w14:textId="6C0CBF6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AF103" w14:textId="4018E3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ED" w14:textId="39F110D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5E23" w14:textId="660CFD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31AA" w14:textId="49D95E1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3581" w14:textId="1D17870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7197B7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E818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F29" w14:textId="15D438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A328F" w14:textId="099A46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772F" w14:textId="7E92765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1ABF" w14:textId="53D34B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CE9B" w14:textId="6C0B757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3D325" w14:textId="55B447F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0D2E" w14:textId="256364F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E7646" w14:textId="71DC423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5018" w14:textId="755C21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701DF" w:rsidRPr="009701D7" w14:paraId="3C3A45B3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5E8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F568A" w14:textId="0EA6C1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7BD21" w14:textId="2E6019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F8263" w14:textId="37AF06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0347" w14:textId="5091C9B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CA99C" w14:textId="03F409C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6446" w14:textId="7DF450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B4C9" w14:textId="77918B0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574F" w14:textId="7C230FC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7F2A" w14:textId="055A01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9701D7" w14:paraId="4CB5C9D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0BCE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6101" w14:textId="44272B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259A" w14:textId="2DC14B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4E4D" w14:textId="6B8AA2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8B325" w14:textId="4093AA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D5DBE" w14:textId="7C0B38C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61486" w14:textId="37EEC662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  <w:p w14:paraId="728230EA" w14:textId="558E3C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7A9F" w14:textId="4CA49D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BD1BE" w14:textId="159C51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A57C4" w14:textId="1F5E5B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8</w:t>
            </w:r>
          </w:p>
        </w:tc>
      </w:tr>
      <w:tr w:rsidR="00B701DF" w:rsidRPr="009701D7" w14:paraId="6BD53399" w14:textId="77777777" w:rsidTr="00B701DF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E762" w14:textId="1674F43C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95C50" w14:textId="623DA1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4E5D" w14:textId="716EBB8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635CD" w14:textId="401C6D8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E897" w14:textId="1DA1AA5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9D102" w14:textId="5E1048C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2FE8" w14:textId="4954B4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5A9" w14:textId="644936E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8EF2" w14:textId="6DDB82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98A2" w14:textId="45FD1C7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396E2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6FF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1D0A" w14:textId="31C41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0AA3" w14:textId="4ADBF2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9C850" w14:textId="72F7FC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6847" w14:textId="2E8B935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B1CA6" w14:textId="3B9F8C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D043" w14:textId="7B2283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F8E33" w14:textId="592A2FA9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  <w:p w14:paraId="2E7090E1" w14:textId="42733DB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C8DA" w14:textId="5695DB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271D" w14:textId="32CA40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2</w:t>
            </w:r>
          </w:p>
        </w:tc>
      </w:tr>
      <w:tr w:rsidR="00B701DF" w:rsidRPr="009701D7" w14:paraId="1E14B2C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E09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B64E8" w14:textId="7DEDB5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FBA3" w14:textId="236749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47082" w14:textId="4C6D99C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D1253" w14:textId="23B268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4F7F5" w14:textId="0E6868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0B463" w14:textId="6AB548A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5099D" w14:textId="09DD5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EA91A" w14:textId="72549BF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9EEA3" w14:textId="775A4C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440C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C57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3A7D9" w14:textId="568A95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F118" w14:textId="1D8C01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00792" w14:textId="1F1608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4C9" w14:textId="2B4343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0986" w14:textId="4E7D25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56F6" w14:textId="19BF055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6E9D2" w14:textId="3223C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796" w14:textId="581D762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551C" w14:textId="419FAE4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1</w:t>
            </w:r>
          </w:p>
        </w:tc>
      </w:tr>
      <w:tr w:rsidR="00B701DF" w:rsidRPr="009701D7" w14:paraId="2BE31B3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AF1E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E294B" w14:textId="21DCA3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F2F1" w14:textId="286F51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F971" w14:textId="51A0E10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4417C" w14:textId="23E4FF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11F4B" w14:textId="233992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3CAB" w14:textId="548C3D0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3ACC" w14:textId="3F70C86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734E" w14:textId="593699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7751" w14:textId="6DC0811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5B895D7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C8E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97C31" w14:textId="72B4A1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E2271" w14:textId="16A062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C1D31" w14:textId="21DF70B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8E055" w14:textId="13F3A8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2D65A" w14:textId="05989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FA62" w14:textId="7A0B8E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6A93" w14:textId="4B2E8C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7599" w14:textId="6B034D8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85383" w14:textId="257DC91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1</w:t>
            </w:r>
          </w:p>
        </w:tc>
      </w:tr>
      <w:tr w:rsidR="00B701DF" w:rsidRPr="009701D7" w14:paraId="4EE12E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93D5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CD9B" w14:textId="53D638E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B5B0" w14:textId="5C52FBF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682" w14:textId="769A30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490" w14:textId="1454561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2B0A" w14:textId="027736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CCADF" w14:textId="71BF0E0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83C9" w14:textId="190F0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8765" w14:textId="1C8C6DA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EB34" w14:textId="70341CB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76167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83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349C" w14:textId="328101A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E2B3F" w14:textId="1A2901B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E0346" w14:textId="3233B4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08A24" w14:textId="049135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06EA2" w14:textId="51BDF9C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0F160" w14:textId="418D99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661" w14:textId="0023A9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50D4C" w14:textId="467E44E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BF015" w14:textId="09277C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7</w:t>
            </w:r>
          </w:p>
        </w:tc>
      </w:tr>
      <w:tr w:rsidR="00B701DF" w:rsidRPr="009701D7" w14:paraId="53E48909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CB76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5429C" w14:textId="732F15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4538" w14:textId="7050EAF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5A6C" w14:textId="6B52CC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BC58" w14:textId="627217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761" w14:textId="4DEF08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8B01" w14:textId="3893D4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A7FBB" w14:textId="07F2757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EA9" w14:textId="4FA31AE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B5F1" w14:textId="467CB64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1DBED4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9F7B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BC7D" w14:textId="662C1E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8F568" w14:textId="45AA3F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6E98" w14:textId="2F5DE0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EB8EC" w14:textId="3F88EF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31AB" w14:textId="03694F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3162" w14:textId="1902C68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4249" w14:textId="7A13647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C184" w14:textId="5EBDB38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59403" w14:textId="25FD93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7</w:t>
            </w:r>
          </w:p>
        </w:tc>
      </w:tr>
      <w:tr w:rsidR="00B701DF" w:rsidRPr="009701D7" w14:paraId="006950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09B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2A9CB" w14:textId="5502AF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876BC" w14:textId="6301928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FE7A9" w14:textId="4E604AD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9C6" w14:textId="5F2330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C06E" w14:textId="63F86EA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903C3" w14:textId="7251A8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2080A" w14:textId="4B658F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3F3" w14:textId="1203278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396" w14:textId="0994FA2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D5E490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9B1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FA1A" w14:textId="4CB981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78346" w14:textId="03B11D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3E760" w14:textId="3CBDB6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2AA3" w14:textId="551756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841C" w14:textId="5DFFC6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8F84A" w14:textId="1952B3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3216" w14:textId="091B294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2B92" w14:textId="392FFAE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2EA4" w14:textId="2C39BB0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B701DF" w:rsidRPr="009701D7" w14:paraId="251CC65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90B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DFDE" w14:textId="720AEC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C345E" w14:textId="2815FE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1E97E" w14:textId="6EDF0C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5D9D" w14:textId="7E01782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F3DE2" w14:textId="628265F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3E19" w14:textId="569557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E0166" w14:textId="551336D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885D" w14:textId="47319B1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1741" w14:textId="1D39592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2F195E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09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EC5A" w14:textId="29EAAD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106F" w14:textId="2AFCB86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36710" w14:textId="3C3B90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AA81" w14:textId="541BB2F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DA9A" w14:textId="45AE65A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10136" w14:textId="496230F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6874" w14:textId="4E7EBE6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C2374" w14:textId="6756855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8CF9D" w14:textId="73F19A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</w:tr>
      <w:tr w:rsidR="00B701DF" w:rsidRPr="009701D7" w14:paraId="7770FE2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668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32CD" w14:textId="6F5ACC6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9473" w14:textId="09618A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3DF8A" w14:textId="7E094C9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9DA" w14:textId="45CC55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BD4B" w14:textId="4B06AF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F4E1" w14:textId="5E19CC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64C" w14:textId="42D79BC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CDAD2" w14:textId="00C2609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8062" w14:textId="032A6DF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9AA994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F94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EE2E" w14:textId="5A863A3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4410" w14:textId="6A73AB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DC20" w14:textId="729248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987F2" w14:textId="70F3B0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4454" w14:textId="4FCD27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71631" w14:textId="1FC4FA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412B" w14:textId="0C79C6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019FC" w14:textId="5A45EE9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D30F" w14:textId="7C76343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</w:t>
            </w:r>
          </w:p>
        </w:tc>
      </w:tr>
      <w:tr w:rsidR="00B701DF" w:rsidRPr="009701D7" w14:paraId="301DB0F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60BE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4B370" w14:textId="36BE958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4CF97" w14:textId="487BF40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B017" w14:textId="564E688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5332" w14:textId="190D83D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09448" w14:textId="3686FB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46950" w14:textId="6B851FC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F6A8" w14:textId="7E87C59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67A4" w14:textId="415994F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EBE6" w14:textId="6463192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0E7F03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E35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EC4E" w14:textId="737068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1745" w14:textId="0EF74E2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38EFA" w14:textId="2DC5F35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EFA6" w14:textId="1E14B5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A38B" w14:textId="1B8E927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0F99" w14:textId="399B123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1D0C" w14:textId="4795029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459B" w14:textId="4A134C3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0288" w14:textId="1D68A1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6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9701D7" w14:paraId="09D6F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AC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E7AA" w14:textId="3A92541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4040" w14:textId="43989B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8268" w14:textId="37A70B3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C19A" w14:textId="1E661C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E10C" w14:textId="4E6F1D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6358" w14:textId="48892A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4DA11" w14:textId="2D57456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B9BC" w14:textId="14BCF8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28EE" w14:textId="4C6817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23EF576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A4EE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29A02" w14:textId="17CB02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B3C9A" w14:textId="623B1E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0E624" w14:textId="10FF930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9D934" w14:textId="37B87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E8FE9" w14:textId="3B00AF4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3A654" w14:textId="3B6E5A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09F55" w14:textId="245091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7045" w14:textId="5C0633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8F297" w14:textId="30E9207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0</w:t>
            </w:r>
          </w:p>
        </w:tc>
      </w:tr>
      <w:tr w:rsidR="00B701DF" w:rsidRPr="009701D7" w14:paraId="7C3A059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A09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CFF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7CF30" w14:textId="7D13FDBD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439B5" w14:textId="02FA47DB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6A35C" w14:textId="56A34A57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A24A" w14:textId="5167C4C6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03C2" w14:textId="2BB7D65F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FDEC" w14:textId="0A1E6FDB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1569" w14:textId="7571493C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2C59" w14:textId="52AFFA38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6B8821D0" w:rsidR="00460378" w:rsidRDefault="009701D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63507D" w:rsidRPr="0063507D">
        <w:rPr>
          <w:noProof/>
        </w:rPr>
        <w:lastRenderedPageBreak/>
        <w:drawing>
          <wp:inline distT="0" distB="0" distL="0" distR="0" wp14:anchorId="5E6AF466" wp14:editId="178CE944">
            <wp:extent cx="5731510" cy="7626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78"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47"/>
        <w:gridCol w:w="559"/>
        <w:gridCol w:w="497"/>
        <w:gridCol w:w="755"/>
        <w:gridCol w:w="512"/>
        <w:gridCol w:w="563"/>
        <w:gridCol w:w="603"/>
        <w:gridCol w:w="587"/>
      </w:tblGrid>
      <w:tr w:rsidR="001B050D" w:rsidRPr="00455806" w14:paraId="6DC538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849D5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303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A4E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0DDA2DB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984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CB2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D46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594979B0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2CE41F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455806" w14:paraId="68D4A2E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1648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A9136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1A24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B599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87029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63A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A71D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C76B" w14:textId="0A496C8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4370" w14:textId="63FA0973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B5D" w14:textId="4C5E9839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7E3C9E" w14:paraId="75FD42A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94D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A237E" w14:textId="2C74C5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090BD" w14:textId="390C0B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4EB8" w14:textId="6532F7E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1BB30" w14:textId="6F5E5CA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1FF7" w14:textId="12160B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266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8889F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2CFA" w14:textId="613B779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5E45" w14:textId="66E59E6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</w:tr>
      <w:tr w:rsidR="00B44637" w:rsidRPr="007E3C9E" w14:paraId="70BDE5A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B6E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628E" w14:textId="72D53E9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9763" w14:textId="49E2C4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7479" w14:textId="42B494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D390C" w14:textId="459FD41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25B33" w14:textId="400E65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53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CE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91DB98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A24856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783D64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1274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3AA3" w14:textId="03607BB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25E60" w14:textId="2775EB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B5693" w14:textId="71E5C6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2D1B" w14:textId="170331A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02746" w14:textId="709417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605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F3D5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C318" w14:textId="3B8AAD90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51E0" w14:textId="442DBB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7</w:t>
            </w:r>
          </w:p>
        </w:tc>
      </w:tr>
      <w:tr w:rsidR="00B44637" w:rsidRPr="007E3C9E" w14:paraId="12CEF60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CB0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C29E6" w14:textId="7C67A8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4768" w14:textId="2FA624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01502" w14:textId="13CC9A3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2B85B" w14:textId="2B45C2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7519A" w14:textId="2E556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252EC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D0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9CB2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4243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30640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2C1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2566" w14:textId="1E9F64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48DBF" w14:textId="63E2A1B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D477" w14:textId="0863A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9D1A4" w14:textId="7148123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C5672" w14:textId="74F05B6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D336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99DA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FCF2" w14:textId="523146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967E" w14:textId="60F382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F10CA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</w:tr>
      <w:tr w:rsidR="00B44637" w:rsidRPr="007E3C9E" w14:paraId="51E9748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049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021" w14:textId="43EFE69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C052" w14:textId="656F380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9FDEE" w14:textId="76C45A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5BC5" w14:textId="65DD300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052E8" w14:textId="7188AB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6CE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36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B1A95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EBB48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AE14D8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937D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0EFAE" w14:textId="23396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AA40" w14:textId="6CE118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0A08" w14:textId="1287431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91E7" w14:textId="6A2502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F8DA" w14:textId="28D41C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83F0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A3F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EC91" w14:textId="6C5B1BF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60DA" w14:textId="54D9E4E9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B44637" w:rsidRPr="007E3C9E" w14:paraId="44BB4B0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4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DA446" w14:textId="69FF5F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DD1B" w14:textId="04F92C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6402F" w14:textId="662559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909B7" w14:textId="41E52B3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85A0" w14:textId="0FB82E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244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0A9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5B434C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A1A9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44637" w:rsidRPr="007E3C9E" w14:paraId="69E9BF4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37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92FA" w14:textId="27DBF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35A5C" w14:textId="3CFCB52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5796" w14:textId="45BE318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D900" w14:textId="2C7E96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C817" w14:textId="0F5DCF0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F3D7" w14:textId="5E54B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3221" w14:textId="3E934DB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095" w14:textId="1CDB39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2C984" w14:textId="2136B8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</w:p>
        </w:tc>
      </w:tr>
      <w:tr w:rsidR="00B44637" w:rsidRPr="007E3C9E" w14:paraId="2FDB3DED" w14:textId="77777777" w:rsidTr="00B44637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2A382" w14:textId="5A1A70A8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87DF" w14:textId="4B5D79A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44117" w14:textId="5C0FDC7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958" w14:textId="6788DBC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1B493" w14:textId="08643D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962E9" w14:textId="089395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7A0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B5D3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335FD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F1A88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028623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82B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E1B" w14:textId="20CD7D4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570" w14:textId="064C595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D2F0" w14:textId="3A0C808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EBF9" w14:textId="0CAB8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7E6E" w14:textId="2AC0F33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44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BD91D" w14:textId="1C8B4018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137" w14:textId="34188653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968C" w14:textId="74153FF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0</w:t>
            </w:r>
          </w:p>
        </w:tc>
      </w:tr>
      <w:tr w:rsidR="00B44637" w:rsidRPr="007E3C9E" w14:paraId="0E09CDF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73E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41C8" w14:textId="6E43CCD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B11" w14:textId="3A16DD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FD4B" w14:textId="1A3F3F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F24D" w14:textId="0774B97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3575" w14:textId="23FBF68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C04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C6B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9B6EC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F51A9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99962F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FAF5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3776" w14:textId="142C78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7F2" w14:textId="0913AA1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13CBC" w14:textId="5271D1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3A627" w14:textId="738BB42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064D" w14:textId="518B9CA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938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8C742" w14:textId="740593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1CAC" w14:textId="150B9B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C954" w14:textId="796B362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4</w:t>
            </w:r>
          </w:p>
        </w:tc>
      </w:tr>
      <w:tr w:rsidR="00B44637" w:rsidRPr="007E3C9E" w14:paraId="0A42C7C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56A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7891C" w14:textId="21099E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3DCB4" w14:textId="090547A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9D97" w14:textId="2A9B04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662C" w14:textId="17FAF2E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884A" w14:textId="114584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4B6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E3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C88F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DDD9F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251B8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C54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C1B07" w14:textId="32FCC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9F48" w14:textId="261EDF5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C486D" w14:textId="096B6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34B13" w14:textId="77B55E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EAB4" w14:textId="03FD751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A3D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BF55" w14:textId="2D823C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F141" w14:textId="78480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0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0820" w14:textId="7E9EC14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</w:t>
            </w:r>
          </w:p>
        </w:tc>
      </w:tr>
      <w:tr w:rsidR="00B44637" w:rsidRPr="007E3C9E" w14:paraId="649360D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754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539" w14:textId="2B6AF9B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BEC" w14:textId="41FBEC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919C3" w14:textId="78AFB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E1D31" w14:textId="08BC50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2A1FD" w14:textId="3B754E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D41C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2C9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266664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32DEA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698E9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7D5BB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1970" w14:textId="1E4B7FC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A17F" w14:textId="5172C2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6DBD" w14:textId="3AA238B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5B504" w14:textId="7C66993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E2D9F" w14:textId="7226EE7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1E6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12A92" w14:textId="33C344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D6F7" w14:textId="6534D52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96DA" w14:textId="36E22C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</w:t>
            </w:r>
          </w:p>
        </w:tc>
      </w:tr>
      <w:tr w:rsidR="00B44637" w:rsidRPr="007E3C9E" w14:paraId="318FA71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06D6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98AE" w14:textId="1DCB99B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0EA5" w14:textId="26D3C27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BC0F" w14:textId="24D90F2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48FDA" w14:textId="3627FC0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502C" w14:textId="36FD5C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387B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631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35EF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415CB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A4828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AD5F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EA5A" w14:textId="30C837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14A25" w14:textId="0C0BAA9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6A46" w14:textId="369BD0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CA95" w14:textId="1294C5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39717" w14:textId="706380B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02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FA35" w14:textId="344E7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9C88" w14:textId="06ACC3F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E45C" w14:textId="57C44CE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</w:tr>
      <w:tr w:rsidR="00B44637" w:rsidRPr="007E3C9E" w14:paraId="2EF70A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B3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37817" w14:textId="410CFA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D97C" w14:textId="29F6B2D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1654" w14:textId="78370A1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BC4" w14:textId="7289F7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7F3BB" w14:textId="31ECCF7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2B7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637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7F3B8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11B4A1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36EEF759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0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D2AE" w14:textId="64DF36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246B5" w14:textId="6228C7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845E" w14:textId="516CA20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D23B" w14:textId="4F9164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F13C" w14:textId="4CCFF26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4F6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9177D" w14:textId="0FB966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D8CC" w14:textId="052D59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E167" w14:textId="43E5AD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44637" w:rsidRPr="007E3C9E" w14:paraId="1C900D4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3DD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E074" w14:textId="569D595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F928A" w14:textId="6D7A5F6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58E27" w14:textId="0AAC2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B35B9" w14:textId="089E840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E5F4" w14:textId="166FC21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A3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81E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2743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A81B1D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A54A681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08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E60F" w14:textId="1B17C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4A950" w14:textId="7B7C31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03010" w14:textId="668022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B307" w14:textId="5CC59D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0C585" w14:textId="244B1E3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65F1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3AFC" w14:textId="70D246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2A4" w14:textId="4DF4AEC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F967" w14:textId="3EE1C7C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2</w:t>
            </w:r>
          </w:p>
        </w:tc>
      </w:tr>
      <w:tr w:rsidR="00B44637" w:rsidRPr="007E3C9E" w14:paraId="3D5E96B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484A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895C" w14:textId="76B931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329D" w14:textId="39AE9A0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809C" w14:textId="7A58EEF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CDC5" w14:textId="40D458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C406" w14:textId="2D51B1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02A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C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827E7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3AFF3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72CE6A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80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F4AD9" w14:textId="320BD76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74D2" w14:textId="0B534AA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7E38" w14:textId="1562F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13B1" w14:textId="107F88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55FA" w14:textId="07949B8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282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E27D" w14:textId="6B1FFE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C787" w14:textId="34BA7B1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5204" w14:textId="456EDC1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</w:p>
        </w:tc>
      </w:tr>
      <w:tr w:rsidR="00B44637" w:rsidRPr="007E3C9E" w14:paraId="5CC2DA9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02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99572" w14:textId="48FEBDD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72AC6" w14:textId="6FC6C11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F194" w14:textId="36EB831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9A27" w14:textId="04104E6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68669" w14:textId="009C07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45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6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E863FB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467351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476A6F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CFD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A1DAF" w14:textId="7CDF5E4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8D5B" w14:textId="68AAA00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89A2C" w14:textId="010029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F7A14" w14:textId="7E3AA2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20EA" w14:textId="2A6CD8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8E1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912F1" w14:textId="2CBC08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FA1" w14:textId="67DA47C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82" w14:textId="5B6DE7E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44637" w:rsidRPr="007E3C9E" w14:paraId="17FB8F5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D2F8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155A7" w14:textId="1EE7089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FAE2D" w14:textId="073B1A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CB43" w14:textId="694853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BE28" w14:textId="16C504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BED4" w14:textId="1F4768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38AA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47F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E6E61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915E4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1CE2E7F0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6EE8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85B93" w14:textId="1176F7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D49" w14:textId="1C02CA3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F0CEA" w14:textId="32136C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F4D36" w14:textId="2E3A2F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21983" w14:textId="09420B9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8B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A6F2" w14:textId="45C404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11E" w14:textId="4B514B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66F27" w14:textId="7F1DC1B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44637" w:rsidRPr="007E3C9E" w14:paraId="5B20F5D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8A19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77DE" w14:textId="3F41E9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55F6" w14:textId="4E1B26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8C829" w14:textId="029F906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A83C" w14:textId="3E738B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C963" w14:textId="71C8C1C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884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ACD4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DBF21AD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7BA977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B774573" w14:textId="5D53DB72" w:rsidR="007E3C9E" w:rsidRDefault="007E3C9E">
      <w:pPr>
        <w:rPr>
          <w:rFonts w:ascii="AU Passata" w:hAnsi="AU Passata"/>
        </w:rPr>
      </w:pPr>
    </w:p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07CD16C" w14:textId="0517254A" w:rsidR="00AB79CA" w:rsidRDefault="00AB79CA">
      <w:pPr>
        <w:rPr>
          <w:rFonts w:ascii="AU Passata" w:hAnsi="AU Passata"/>
        </w:rPr>
      </w:pPr>
      <w:r w:rsidRPr="00AB79CA">
        <w:rPr>
          <w:noProof/>
        </w:rPr>
        <w:lastRenderedPageBreak/>
        <w:drawing>
          <wp:inline distT="0" distB="0" distL="0" distR="0" wp14:anchorId="3E73B33C" wp14:editId="283E5302">
            <wp:extent cx="5731510" cy="7626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73BAA67B" w14:textId="625275C4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25"/>
        <w:gridCol w:w="567"/>
        <w:gridCol w:w="567"/>
        <w:gridCol w:w="524"/>
        <w:gridCol w:w="755"/>
        <w:gridCol w:w="648"/>
        <w:gridCol w:w="512"/>
        <w:gridCol w:w="545"/>
        <w:gridCol w:w="627"/>
        <w:gridCol w:w="587"/>
      </w:tblGrid>
      <w:tr w:rsidR="001B050D" w:rsidRPr="00BC5978" w14:paraId="0B55BB7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DAAC" w14:textId="7E32CCA4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5" w:name="_Hlk16045520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9D20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A7A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86348A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BF43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199F" w14:textId="0C2BD6A9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0D004" w14:textId="7D68EF18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E87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29B143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2636C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34BD500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14D4" w14:textId="77777777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FD3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FC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D336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7324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1129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2A431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4A198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E37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E987" w14:textId="5CD3AD9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BAC7" w14:textId="7A8C3126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A6339" w14:textId="16EC7EE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1BB5CA4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32F7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16A2" w14:textId="0923E2A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1261C" w14:textId="6F7E5A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A07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D12C" w14:textId="51BE44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4605" w14:textId="0B681B5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2122" w14:textId="33ED6B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DDCF" w14:textId="364CEB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  <w:p w14:paraId="7E2C1A79" w14:textId="3FE1C37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090B6" w14:textId="4F56F4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8098" w14:textId="3564093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DFF0A" w14:textId="46A66AEC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8D6" w14:textId="31613CA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0DC4307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C636C" w14:textId="78D318AB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EC5E" w14:textId="74F586C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AC96" w14:textId="0A416B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D98D" w14:textId="236679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9AEA5" w14:textId="074BC4B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DC12B" w14:textId="487D6F3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6652F" w14:textId="339DC4A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4C38C" w14:textId="230EEB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94EB" w14:textId="233A327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3EB04" w14:textId="166B8A1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C4A7" w14:textId="6191026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3EDCEB1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3C0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EA29" w14:textId="7A2E42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0DC6" w14:textId="5BB28C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278A" w14:textId="6BB35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0C555" w14:textId="5A07FBB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F0C71" w14:textId="7F50DDE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3E96" w14:textId="5C5E67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0424" w14:textId="70C4E76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B877" w14:textId="5D7357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98C" w14:textId="2CC5A3C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1022A" w14:textId="3528B102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79</w:t>
            </w:r>
          </w:p>
        </w:tc>
      </w:tr>
      <w:tr w:rsidR="001B050D" w:rsidRPr="00BC5978" w14:paraId="0298F06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5B03" w14:textId="6951949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63F88" w14:textId="751B578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26" w14:textId="34FA43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4AC2D" w14:textId="0004A39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3A67" w14:textId="4D0599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453B" w14:textId="6AE25B1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7847" w14:textId="1E01C36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0718" w14:textId="36B91CD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129C" w14:textId="3352672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E447" w14:textId="16BA13E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706F" w14:textId="6530404F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429ACE8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402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3579" w14:textId="08CCBD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F5AC5" w14:textId="317F2F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FC20" w14:textId="77592BB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A3930" w14:textId="32EE71A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08695" w14:textId="008A143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D90C" w14:textId="4C365C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86D1" w14:textId="7FA6D1A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B128" w14:textId="3319B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0BF8" w14:textId="5C9877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B07" w14:textId="490C6B8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47</w:t>
            </w:r>
          </w:p>
        </w:tc>
      </w:tr>
      <w:tr w:rsidR="001B050D" w:rsidRPr="00BC5978" w14:paraId="25D1B3DC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D82B" w14:textId="08A7582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B8AB" w14:textId="601AEE9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A29" w14:textId="043F95F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C9244" w14:textId="1668AA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41FC9" w14:textId="4873090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416C6" w14:textId="002E99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3287" w14:textId="0883A3B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41A8" w14:textId="0398F9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0FC" w14:textId="39832DD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C1446" w14:textId="4805306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29D83" w14:textId="1F1D3FFC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7377C2C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CFC4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9208" w14:textId="16C4A22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71240" w14:textId="108E02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F6D1" w14:textId="32F33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9A67" w14:textId="3876075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0192A" w14:textId="230417C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3F7F" w14:textId="6F1012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A9985" w14:textId="622BE47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04781" w14:textId="7065F97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DE93" w14:textId="56AADAE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AEE1" w14:textId="739BF93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</w:tr>
      <w:tr w:rsidR="001B050D" w:rsidRPr="00BC5978" w14:paraId="29A86C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0B3A" w14:textId="4336590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7441" w14:textId="41B4F9D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C6B1" w14:textId="56E189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04F69" w14:textId="2575BE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6A8E" w14:textId="3116B68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8349" w14:textId="4F647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92DBF" w14:textId="5F57344A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CAC63" w14:textId="1E1C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2E0D" w14:textId="7ED1985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8BA1" w14:textId="6431A4B7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7056" w14:textId="3B9B186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1E528A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30F3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5A1EA" w14:textId="5C207F0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3400" w14:textId="65B60F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9AFF" w14:textId="1475DC0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B0EEA" w14:textId="0887F2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FE87" w14:textId="6262BA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C3A84" w14:textId="009ADBD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99A5" w14:textId="4AE4C3B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C118D" w14:textId="7DAF8D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3A6B" w14:textId="4FF1425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FFCC" w14:textId="4F23875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0</w:t>
            </w:r>
          </w:p>
        </w:tc>
      </w:tr>
      <w:tr w:rsidR="001B050D" w:rsidRPr="00BC5978" w14:paraId="7CAC1C3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912A" w14:textId="1A6081AA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D3E6" w14:textId="758A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9D7A7" w14:textId="6B9A98D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E4E1" w14:textId="24E611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362F5" w14:textId="29327C6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814F7" w14:textId="10DC70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56AF" w14:textId="20D04D44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692B" w14:textId="0E6299C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830" w14:textId="5FD914C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71" w14:textId="0802E22A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F2F3" w14:textId="6707B47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0979F438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057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0CA2" w14:textId="73D14D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F91AC" w14:textId="3FA7588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43FC4" w14:textId="11FB642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EF23C" w14:textId="743DAF0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ABD5" w14:textId="7D70028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FE185" w14:textId="4D1E837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8EAC" w14:textId="3FD78FD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30C7" w14:textId="5CFD8E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2966" w14:textId="26A60E2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DF23" w14:textId="27DAFEF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</w:tr>
      <w:tr w:rsidR="001B050D" w:rsidRPr="00BC5978" w14:paraId="239175D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6DCC5" w14:textId="293CDA23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03AED" w14:textId="4B7A92B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42E7" w14:textId="385A489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08996" w14:textId="7A9EF2A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0819" w14:textId="3ED1281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2814B" w14:textId="78FD13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B13A" w14:textId="5C0EF92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8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B837" w14:textId="228F283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EE06" w14:textId="6A57C51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52011" w14:textId="55CE3F19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BF561" w14:textId="4C14235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E0954F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2664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AECAA" w14:textId="1FE36CA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100D" w14:textId="72CBFC2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717B" w14:textId="1694B0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3C59" w14:textId="614E385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FF2CF" w14:textId="10D3C24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A5D2" w14:textId="26D1473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5317" w14:textId="0B6256C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5F1D" w14:textId="36F982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DB97E" w14:textId="45A58A2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20E6F" w14:textId="2416B1C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29</w:t>
            </w:r>
          </w:p>
        </w:tc>
      </w:tr>
      <w:tr w:rsidR="001B050D" w:rsidRPr="00BC5978" w14:paraId="0AA6F1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B141" w14:textId="131C8B75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0EEF" w14:textId="7AB2D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DEA3" w14:textId="3AD3591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D7C6" w14:textId="590E19F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A87D" w14:textId="0D077C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89EA" w14:textId="733ACEE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97989" w14:textId="163B8A1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62BE" w14:textId="254EAE4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1B64" w14:textId="2652459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BBA6" w14:textId="3945A2A4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8D91" w14:textId="691354F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D83654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7450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E672" w14:textId="321F78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84E6" w14:textId="793141D8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175E2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12B18" w14:textId="77443579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F12C2" w14:textId="0EC45F4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A8C" w14:textId="1E8774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8767" w14:textId="4D880A9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4EB6" w14:textId="77AE6A9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28339" w14:textId="12BFCA4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D2CA" w14:textId="0B4A5B1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F413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41E3" w14:textId="2AA4903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5A52859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5743" w14:textId="51FC678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97882" w14:textId="2ECF533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104E5" w14:textId="62B71E3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8DB8" w14:textId="3407373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AC573" w14:textId="51F0B2F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C57E" w14:textId="3CE0A1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A1E" w14:textId="2A3E5F3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1EAEC" w14:textId="658AC73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A65" w14:textId="698A9241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2CA7" w14:textId="11BFF48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4D529" w14:textId="540C4C0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3709A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B1F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6645" w14:textId="111D74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30AC" w14:textId="321599C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F487" w14:textId="01BA77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EA1CF" w14:textId="69922ED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22F9B" w14:textId="281BB94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29FF" w14:textId="4A9F10F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CE990" w14:textId="1A065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90F8E" w14:textId="5359999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6970D" w14:textId="3EC7384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C72AA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D86BF" w14:textId="1DA53148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</w:p>
        </w:tc>
      </w:tr>
      <w:tr w:rsidR="001B050D" w:rsidRPr="00BC5978" w14:paraId="67A2EC3D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C8AE" w14:textId="3821C072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6F84" w14:textId="29E0A32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C630" w14:textId="29E04FBC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8F1DD" w14:textId="1D5FB218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B175E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35745" w14:textId="7B40118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BD71" w14:textId="63EDDEA1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0000" w14:textId="26D01352" w:rsidR="00064D9A" w:rsidRPr="005F5C79" w:rsidRDefault="00F91042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C0E3" w14:textId="540B1744" w:rsidR="00064D9A" w:rsidRPr="005F5C79" w:rsidRDefault="00064D9A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A9D7" w14:textId="5931AA54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942B" w14:textId="1072986D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0127" w14:textId="20FE2C70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5"/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64ABD34E" w14:textId="6EAC94E9" w:rsidR="007E3C9E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4EA33FCB" w14:textId="66383D74" w:rsidR="008F68A7" w:rsidRDefault="00C72AA9">
      <w:pPr>
        <w:rPr>
          <w:rFonts w:ascii="AU Passata" w:hAnsi="AU Passata"/>
        </w:rPr>
      </w:pPr>
      <w:r w:rsidRPr="00C72AA9">
        <w:rPr>
          <w:noProof/>
        </w:rPr>
        <w:lastRenderedPageBreak/>
        <w:drawing>
          <wp:inline distT="0" distB="0" distL="0" distR="0" wp14:anchorId="60E5B0BF" wp14:editId="5DD50443">
            <wp:extent cx="5677350" cy="5724525"/>
            <wp:effectExtent l="0" t="0" r="0" b="0"/>
            <wp:docPr id="696642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2" cy="57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A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04"/>
        <w:gridCol w:w="504"/>
        <w:gridCol w:w="566"/>
        <w:gridCol w:w="551"/>
        <w:gridCol w:w="755"/>
        <w:gridCol w:w="552"/>
        <w:gridCol w:w="558"/>
        <w:gridCol w:w="587"/>
        <w:gridCol w:w="644"/>
      </w:tblGrid>
      <w:tr w:rsidR="007E3C9E" w:rsidRPr="00BC5978" w14:paraId="647FBBE1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52B2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6045566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27E5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3CA2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16C8CE6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C839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89123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E121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31D7ABE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6CFA970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102D903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7A1B3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30647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98C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81D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3AC9F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32A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4F9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D349" w14:textId="441DF802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7987" w14:textId="1B81E3FF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F9FE" w14:textId="0422B1A8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5C42CB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78A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51C5" w14:textId="1AEA40E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3C7C3" w14:textId="6588AAA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D759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34B79" w14:textId="32ACA6E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32D4E" w14:textId="248B678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D10" w14:textId="130E57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89C" w14:textId="284CB1B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C91C" w14:textId="214B895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191B" w14:textId="059368D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E3CC" w14:textId="320039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9C426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35BEAB6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BE9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542FF" w14:textId="69DF79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822AD" w14:textId="46F532E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6E485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7325E" w14:textId="3093150E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3318" w14:textId="2126596F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8C541" w14:textId="1041C99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5977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C25DD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5D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95B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DC2ADD8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4AE2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B058" w14:textId="5084465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DB5" w14:textId="7D8B2BA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C525" w14:textId="5F1795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05B7" w14:textId="26C63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F2F" w14:textId="1C44BC6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D4DA" w14:textId="0C5BEF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855E" w14:textId="13FB7C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1648" w14:textId="31E6FB1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,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854E" w14:textId="34AA5DC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3</w:t>
            </w:r>
          </w:p>
        </w:tc>
      </w:tr>
      <w:tr w:rsidR="00EE1230" w:rsidRPr="00BC5978" w14:paraId="3BC7EC8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40D4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9C5A" w14:textId="053BFD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20CE" w14:textId="39756D40" w:rsidR="007E3C9E" w:rsidRPr="005F5C79" w:rsidRDefault="009C4265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B5F44" w14:textId="75A2117C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AB37" w14:textId="6FF03C70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C08" w14:textId="6199633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E55FE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2118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4081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690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A4A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7DA5DE6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935B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2B9B" w14:textId="47576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BC4D4" w14:textId="006BBC6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EBF5" w14:textId="402818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AE1E8" w14:textId="5D4A93A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95B33" w14:textId="111071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A651B" w14:textId="2CAFD2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8B68" w14:textId="3ED655F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20361" w14:textId="1C9A7BC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579C" w14:textId="3FAC757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96</w:t>
            </w:r>
          </w:p>
        </w:tc>
      </w:tr>
      <w:tr w:rsidR="00EE1230" w:rsidRPr="00BC5978" w14:paraId="14DD32B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0CC" w14:textId="1A4C81F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E72A" w14:textId="562236E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9DA73" w14:textId="4C6E25AB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E3D5B" w14:textId="2EE8255D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4874A" w14:textId="74D4D04A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FF0E" w14:textId="0E26F13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BE5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A4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E878E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E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D71E63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19A9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2730" w14:textId="5945A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D1827" w14:textId="6127986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8775" w14:textId="470FB3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D4D92" w14:textId="406881F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D17A" w14:textId="044EB4B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4859" w14:textId="5A780EC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44717" w14:textId="4ADC900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FF25" w14:textId="0A8E8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F45A" w14:textId="17E9BF1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</w:t>
            </w:r>
          </w:p>
        </w:tc>
      </w:tr>
      <w:tr w:rsidR="00EE1230" w:rsidRPr="00BC5978" w14:paraId="0A75334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64F11" w14:textId="02FF49C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44153" w14:textId="7D5583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FA9F" w14:textId="538F44AB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8E10" w14:textId="4C37929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CFA9" w14:textId="5CE8985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E43B0" w14:textId="036FE7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CFA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F8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7C18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893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901517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C3AA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E930" w14:textId="125D987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A0D7" w14:textId="2BAE111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401B" w14:textId="4FD1E09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62A26" w14:textId="41A0EC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B9B39" w14:textId="55950BD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7402" w14:textId="3B86995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15ADD" w14:textId="2B5AAB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7A242" w14:textId="50807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8CE0" w14:textId="6CB6837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5</w:t>
            </w:r>
          </w:p>
        </w:tc>
      </w:tr>
      <w:tr w:rsidR="00EE1230" w:rsidRPr="00BC5978" w14:paraId="497544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A8EF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BD15" w14:textId="30DF982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28374" w14:textId="2BEB98F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E00D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D527" w14:textId="610D0293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151C" w14:textId="67DA34D6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81C7" w14:textId="3A8AA4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4F05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2FA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573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87C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C639D1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8B0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829F7" w14:textId="19D01CE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B8D5" w14:textId="5FF17BD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7D85" w14:textId="4E28001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D55B8" w14:textId="6F97E27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E2B" w14:textId="30D8025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9E17" w14:textId="64A225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CE85" w14:textId="69DDA67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8906" w14:textId="77489A5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3,0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D9AAC" w14:textId="32AB65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</w:p>
        </w:tc>
      </w:tr>
      <w:tr w:rsidR="00EE1230" w:rsidRPr="00BC5978" w14:paraId="3463F8B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2474D" w14:textId="51EDA72C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C6B" w14:textId="3755FD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E98" w14:textId="31FDBF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025F" w14:textId="4450079B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AD898" w14:textId="2CE75BFE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1024" w14:textId="7E83B1D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13AA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28E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6FC7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E5CF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A98752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298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7E2BC" w14:textId="5397BA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ECE3" w14:textId="7EDD966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988D9" w14:textId="15DF068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B224" w14:textId="280ACD5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E997" w14:textId="4174BAC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CA568" w14:textId="362E50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3205" w14:textId="47F0891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CE0" w14:textId="71C8D35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6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5FD05" w14:textId="326274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2</w:t>
            </w:r>
          </w:p>
        </w:tc>
      </w:tr>
      <w:tr w:rsidR="00EE1230" w:rsidRPr="00BC5978" w14:paraId="729F0CBA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EB677" w14:textId="2A0819B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A462" w14:textId="40604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1236F" w14:textId="2DFD552D" w:rsidR="007E3C9E" w:rsidRPr="005F5C79" w:rsidRDefault="00C361F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F61" w14:textId="560AA7DE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12EFF" w14:textId="1C55C3EB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4E6C6" w14:textId="261CED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15EE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BB8B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736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0656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FF0A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449CC8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3D45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36A16" w14:textId="5AF4FD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CF05" w14:textId="1F0855C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D15EE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C46A" w14:textId="3F9D26F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6E8EE" w14:textId="0AED3B3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4CF" w14:textId="4A0539C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7144" w14:textId="4586FC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E7" w14:textId="5240DD4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ED388" w14:textId="79CE364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9164E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0253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5EB8A" w14:textId="4EC48FD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AE48B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162D902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B7FA" w14:textId="113C23A0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1AEE3" w14:textId="07AE33F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5BB" w14:textId="6C14F8A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D56BF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1638E" w14:textId="579D2E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F009" w14:textId="4E11AA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84F9" w14:textId="3FFC1AD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56BF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8E062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F0A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596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D8F9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ABEBB45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06E93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FD01" w14:textId="43243B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F618" w14:textId="600D65D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AB51" w14:textId="7D09C0B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2FE6" w14:textId="7A3379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4C7D" w14:textId="23CB42A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F150E" w14:textId="47C819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A130" w14:textId="62758C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85E0" w14:textId="0C9BC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FE19B" w14:textId="52A8154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4</w:t>
            </w:r>
          </w:p>
        </w:tc>
      </w:tr>
      <w:tr w:rsidR="00EE1230" w:rsidRPr="00BC5978" w14:paraId="3E2A2B0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09A3" w14:textId="0C16D009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38636" w14:textId="154424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090D9" w14:textId="0ABEF6EE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19665" w14:textId="24D33D1F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780E" w14:textId="4F2D1F91" w:rsidR="007E3C9E" w:rsidRPr="005F5C79" w:rsidRDefault="00B65FC0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958" w14:textId="35B9207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65FC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6970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B671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F534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91CC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8F61518" w14:textId="610E2761" w:rsidR="0070253E" w:rsidRDefault="0070253E">
      <w:pPr>
        <w:rPr>
          <w:rFonts w:ascii="AU Passata" w:hAnsi="AU Passata"/>
        </w:rPr>
      </w:pPr>
      <w:r w:rsidRPr="0070253E">
        <w:rPr>
          <w:noProof/>
        </w:rPr>
        <w:lastRenderedPageBreak/>
        <w:drawing>
          <wp:inline distT="0" distB="0" distL="0" distR="0" wp14:anchorId="22C6E96D" wp14:editId="4ACD712C">
            <wp:extent cx="5731510" cy="5931535"/>
            <wp:effectExtent l="0" t="0" r="0" b="0"/>
            <wp:docPr id="800122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C0">
        <w:rPr>
          <w:rFonts w:ascii="AU Passata" w:hAnsi="AU Passata"/>
        </w:rPr>
        <w:br w:type="page"/>
      </w:r>
    </w:p>
    <w:p w14:paraId="5B11DB21" w14:textId="10D9A75B" w:rsidR="00B65FC0" w:rsidRDefault="00B65FC0">
      <w:pPr>
        <w:rPr>
          <w:rFonts w:ascii="AU Passata" w:hAnsi="AU Passata"/>
        </w:rPr>
      </w:pP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t>Hyppig udslusning + afbrænd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404"/>
        <w:gridCol w:w="511"/>
        <w:gridCol w:w="559"/>
        <w:gridCol w:w="524"/>
        <w:gridCol w:w="755"/>
        <w:gridCol w:w="559"/>
        <w:gridCol w:w="549"/>
        <w:gridCol w:w="587"/>
        <w:gridCol w:w="667"/>
      </w:tblGrid>
      <w:tr w:rsidR="00C45869" w:rsidRPr="00AD2FE5" w14:paraId="40857DC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D7DD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7" w:name="_Hlk159933543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F036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0090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3CEB6FF3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9CBD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3C1DF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5F3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54F1E65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74DD8DE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1ED9B7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75C2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E1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7122" w14:textId="78008A04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D5FB" w14:textId="22785419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D39A" w14:textId="7D3F1473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977C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3009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A7C1" w14:textId="684B90DF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72D3" w14:textId="52A6634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EF14" w14:textId="58F18D3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22D37" w:rsidRPr="00AD2FE5" w14:paraId="05C5517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C54F" w14:textId="77777777" w:rsidR="00022D37" w:rsidRPr="005F5C79" w:rsidRDefault="00022D37" w:rsidP="00022D3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2404" w14:textId="77777777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8FC3" w14:textId="11D8AEF1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EB4F" w14:textId="63ABADC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E368" w14:textId="4C36DE9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6DEF9" w14:textId="7006609B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500A0" w14:textId="3FB51005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D1DD" w14:textId="20347772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10006" w14:textId="74685C16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C006" w14:textId="6EB743D8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</w:t>
            </w:r>
          </w:p>
        </w:tc>
      </w:tr>
      <w:tr w:rsidR="00C45869" w:rsidRPr="00AD2FE5" w14:paraId="6F7DE96A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01CC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FAB1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3225" w14:textId="3E10313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360C0" w14:textId="0E3BF4C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37F24" w14:textId="2D293C5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6D4E" w14:textId="21FBF61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26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CCC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5C02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ACA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53200A2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7F8B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D10A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226E" w14:textId="5A1BFA0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BFD6" w14:textId="7E5421E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A4178" w14:textId="7CA4A3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E726E" w14:textId="5315120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DDFF" w14:textId="7B01993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592D" w14:textId="6A6142D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EEF82" w14:textId="44ED76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7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7381A" w14:textId="516450C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9</w:t>
            </w:r>
          </w:p>
        </w:tc>
      </w:tr>
      <w:tr w:rsidR="00C45869" w:rsidRPr="00AD2FE5" w14:paraId="31FC059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313D4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C575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EE48A" w14:textId="304D7F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76B9" w14:textId="2830A64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2F6" w14:textId="6D68823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4357" w14:textId="5D58FC5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7D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EAC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23FF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BB49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573B4B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F0138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7DE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3E50" w14:textId="39D610B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35C88" w14:textId="644B23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7C3C" w14:textId="31A85C1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7F7CB" w14:textId="22E1AD2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F319" w14:textId="46BD9AD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E371" w14:textId="72EA483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4C55" w14:textId="20E0D6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0A08" w14:textId="5FA2C1C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7</w:t>
            </w:r>
          </w:p>
        </w:tc>
      </w:tr>
      <w:tr w:rsidR="00C45869" w:rsidRPr="00AD2FE5" w14:paraId="18026F0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DB17" w14:textId="47CB2FB2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ED8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1F28" w14:textId="6C9C225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FE858" w14:textId="3CDEA7E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15541" w14:textId="44DCB85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896C" w14:textId="6297BC0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DE7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8044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7F6D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5B66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19139BCB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9ED42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FB9A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2B3E7" w14:textId="7214AE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C9C82" w14:textId="1E88CE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D6CF" w14:textId="0157F19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983CA" w14:textId="25DC43D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1A5E4" w14:textId="0E24417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5D693" w14:textId="1FF1335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58877" w14:textId="55EFBBA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0682" w14:textId="034B4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</w:tr>
      <w:tr w:rsidR="00C45869" w:rsidRPr="00AD2FE5" w14:paraId="1E48DA6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D8224" w14:textId="337962A4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75D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3C659" w14:textId="790B408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D06DF" w14:textId="3FB7C1C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57E1" w14:textId="07925ED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20EC" w14:textId="154D2CA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FF8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F0F2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4CE0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458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D3433E9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C93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97E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1A1" w14:textId="4CB604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991DC" w14:textId="7DC8AE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D6CA1" w14:textId="16D714B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2FCF" w14:textId="544250A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F171" w14:textId="0F1BE10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E3C57" w14:textId="3B9531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AD2FE5"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DA99A" w14:textId="3D6D71D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442C" w14:textId="6596C3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C45869" w:rsidRPr="00AD2FE5" w14:paraId="3E3BCA42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84903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5C9F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2B6D7" w14:textId="63C66F8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3E55" w14:textId="4EB0FC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0FD4" w14:textId="76E533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526C3" w14:textId="51EEB55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CC4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680E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E93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A57E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770087F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116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7F6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69F7" w14:textId="4DAFC1D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BC1" w14:textId="6AAB48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D87A" w14:textId="4804F9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B776" w14:textId="01E5515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D627" w14:textId="556D366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570D" w14:textId="4CC45A4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B9977" w14:textId="566D9DD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3AED" w14:textId="7B2EFD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C45869" w:rsidRPr="00AD2FE5" w14:paraId="7D0498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B674B" w14:textId="66626FE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5C40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DB8FA" w14:textId="59CD5DD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E0B5D" w14:textId="3CB7E78A" w:rsidR="00F2775F" w:rsidRPr="005F5C79" w:rsidRDefault="00956EC2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BFA1" w14:textId="5B8B1A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8352" w14:textId="02943D4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8F9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8E6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850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D45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998C76F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BFF9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F82A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40A5" w14:textId="0C0098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DD12" w14:textId="0DF8844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E15E" w14:textId="11F7C57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A738" w14:textId="695F58D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E18B" w14:textId="19E168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4EF0" w14:textId="09DFC97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24ED" w14:textId="4F19DF3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8CD7" w14:textId="6940D9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3</w:t>
            </w:r>
          </w:p>
        </w:tc>
      </w:tr>
      <w:tr w:rsidR="00C45869" w:rsidRPr="00AD2FE5" w14:paraId="5971A5D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6E15" w14:textId="5524133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91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A839B" w14:textId="77F486E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7A022" w14:textId="7AE81BC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157C" w14:textId="357F068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2DC8" w14:textId="6529288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358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7A77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0E3F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4841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1317E48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3830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0C5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7398" w14:textId="19B38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022D3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C7014" w14:textId="2B9B56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6B48" w14:textId="014A9E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95F4" w14:textId="269EC0B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98197" w14:textId="2495460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506C" w14:textId="0ACAAE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45E2" w14:textId="6D0067B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CB251" w14:textId="4B226FC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C45869" w:rsidRPr="00AD2FE5" w14:paraId="4AD7C61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D313" w14:textId="2361DFA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1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E215F" w14:textId="24E7EF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416E" w14:textId="70DA64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05FC" w14:textId="0560007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C5309" w14:textId="4EFE44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6CD7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E559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6416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9AB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6F0F538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FEC7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E865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24D7" w14:textId="0B978F1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FDC9" w14:textId="505A1B7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CBE7" w14:textId="2BDD369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04C7D" w14:textId="60852BA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1CA4" w14:textId="7007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EB97D" w14:textId="66C88F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EB843" w14:textId="1FC1AA4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</w:t>
            </w:r>
            <w:r w:rsidR="00445D0B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FE9F6" w14:textId="16AC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1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C45869" w:rsidRPr="00AD2FE5" w14:paraId="679309C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1852" w14:textId="4597FECD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D8DA" w14:textId="77777777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325F1" w14:textId="0D11FE32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8D67" w14:textId="06518295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49630" w14:textId="000B4D5F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8D3F" w14:textId="4CA3F4AD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1939D" w14:textId="77777777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8ACD3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FCBB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E8938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7"/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311AD456" w14:textId="63AE4566" w:rsidR="00BC3367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19313FB" w14:textId="01B7E70B" w:rsidR="00BC3367" w:rsidRDefault="00445D0B">
      <w:pPr>
        <w:rPr>
          <w:rFonts w:ascii="AU Passata" w:hAnsi="AU Passata"/>
        </w:rPr>
      </w:pPr>
      <w:r w:rsidRPr="00445D0B">
        <w:rPr>
          <w:noProof/>
        </w:rPr>
        <w:lastRenderedPageBreak/>
        <w:drawing>
          <wp:inline distT="0" distB="0" distL="0" distR="0" wp14:anchorId="6E1F819B" wp14:editId="073DE983">
            <wp:extent cx="5731510" cy="5931535"/>
            <wp:effectExtent l="0" t="0" r="0" b="0"/>
            <wp:docPr id="656393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200C" w14:textId="77777777" w:rsidR="00DB7115" w:rsidRDefault="00DB711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567"/>
        <w:gridCol w:w="567"/>
        <w:gridCol w:w="567"/>
        <w:gridCol w:w="709"/>
        <w:gridCol w:w="567"/>
        <w:gridCol w:w="567"/>
        <w:gridCol w:w="709"/>
        <w:gridCol w:w="796"/>
      </w:tblGrid>
      <w:tr w:rsidR="00C45869" w:rsidRPr="00AD2FE5" w14:paraId="5FA05BD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58F10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480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D3D7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14C7FD5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FAA6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9E3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F9F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2A9693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DF6130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36D0EF5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DBB6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AD1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E1E9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F750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193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96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A15D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A41AD" w14:textId="69DC5448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8256" w14:textId="4A691421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2D3B7" w14:textId="37DCAE45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46879BB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DC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76384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ACF2" w14:textId="6FE2C1B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C336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4B2A2" w14:textId="3104EF2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A7D9" w14:textId="2557DD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161C" w14:textId="36D936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07B1" w14:textId="60AE257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9CAC6" w14:textId="388D421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4CD9E" w14:textId="00573BC7" w:rsidR="008878C5" w:rsidRPr="005F5C79" w:rsidRDefault="00056AEF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0F60" w14:textId="786CE6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044DCE1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3AE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2DC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FC09" w14:textId="1E2E385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C494" w14:textId="6E351BD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E3D67" w14:textId="67FEBFB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77E1" w14:textId="229139F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B5F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027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8618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F3D4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264FDD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C47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940D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9A2C6" w14:textId="386AA3F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6368F" w14:textId="6E21C4C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7E15E" w14:textId="2087C68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DAFB0" w14:textId="13D85C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9B2ED" w14:textId="488E6A6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20C96" w14:textId="1DCE32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8BD7" w14:textId="19CC903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4,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69D87" w14:textId="5C728C9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22</w:t>
            </w:r>
          </w:p>
        </w:tc>
      </w:tr>
      <w:tr w:rsidR="00EE59C2" w:rsidRPr="00AD2FE5" w14:paraId="3C2B1BA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2A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822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2C0B" w14:textId="3188A46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65BB" w14:textId="621796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9891" w14:textId="3DEAF94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AC027" w14:textId="7A68DF5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6AF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6548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A8B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929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3CEFAA2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067A6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3BE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8A6CD" w14:textId="244D1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C6B0" w14:textId="665FB14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A1AF6" w14:textId="002056B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4515" w14:textId="73ABA29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F7D0" w14:textId="28BAF379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E7D0" w14:textId="36135A4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FD23" w14:textId="1EB8943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B1B" w14:textId="1F7B9F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2</w:t>
            </w:r>
          </w:p>
        </w:tc>
      </w:tr>
      <w:tr w:rsidR="00EE59C2" w:rsidRPr="00AD2FE5" w14:paraId="738C2123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0884" w14:textId="0FABA2BC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96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CC90" w14:textId="64AB6A0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783C9" w14:textId="1F1059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776D5" w14:textId="5146691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6A7CA" w14:textId="153A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C52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472C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481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E68E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7E80BD87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4222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D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2C0D" w14:textId="1115020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9D3F3" w14:textId="6DFB362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4FA53" w14:textId="595898A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3551" w14:textId="36E54AD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453C" w14:textId="3044B38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DC5A" w14:textId="5744CE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C1C1A" w14:textId="42702A1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B5C9" w14:textId="72EB749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AD2FE5" w14:paraId="39D0831E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2B53" w14:textId="4DA991BE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6F6B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33248" w14:textId="05AEF6C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B44D" w14:textId="243EBE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A4AC" w14:textId="161E74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324E3" w14:textId="29713A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B007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B39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8F7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21D72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8B646B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F48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BEF0F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CA45" w14:textId="77DA165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29F45" w14:textId="04973BA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4EA9D" w14:textId="38D7626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96CFE" w14:textId="39E819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0B96" w14:textId="7DCC70AC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65FD" w14:textId="041DE18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7559" w14:textId="2132A37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7BA64" w14:textId="0644B25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32</w:t>
            </w:r>
          </w:p>
        </w:tc>
      </w:tr>
      <w:tr w:rsidR="00EE59C2" w:rsidRPr="00AD2FE5" w14:paraId="7939A0F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504F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C9A6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C2203" w14:textId="147A1C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703C" w14:textId="2B9F833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688A" w14:textId="217A986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5F8F" w14:textId="77344CD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CBA3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35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37DB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AA49B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4AF5072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97E5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FEB5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4E09E" w14:textId="2C752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9F03A" w14:textId="25643DE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D150" w14:textId="11A68F0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7C7A6" w14:textId="3DCA7C9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020" w14:textId="5E2432E3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96C7" w14:textId="6D1D878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576009"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D3141" w14:textId="499E8B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3FBD" w14:textId="6DBAE2E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AD2FE5" w14:paraId="7826C15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4E82" w14:textId="648702F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BC29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5143D" w14:textId="0FFB642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4BE3" w14:textId="3A3D87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3A9A" w14:textId="657F6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6F871" w14:textId="639DB3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E05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D3D6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8EA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8E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4FC4860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A39D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8675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91DB" w14:textId="33F172F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8399A" w14:textId="50D43E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A7E1" w14:textId="79774C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341E5" w14:textId="70D0B96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E241" w14:textId="4053C40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BF51" w14:textId="5CD3E1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748E3" w14:textId="60FE70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40ABA" w14:textId="7078CAC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66</w:t>
            </w:r>
          </w:p>
        </w:tc>
      </w:tr>
      <w:tr w:rsidR="00EE59C2" w:rsidRPr="00AD2FE5" w14:paraId="6887809C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C716" w14:textId="7FCA0DF0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792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7EB3" w14:textId="4790CD5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4F0E" w14:textId="19238D0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7E24" w14:textId="03E625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1F6F1" w14:textId="2F34B9E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B652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C3D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8EE4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2E2D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E7958" w:rsidRPr="00AD2FE5" w14:paraId="16F323E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DE213" w14:textId="77777777" w:rsidR="003E7958" w:rsidRPr="005F5C79" w:rsidRDefault="003E7958" w:rsidP="003E7958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C0F9" w14:textId="77777777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61AFF" w14:textId="0F93A9E8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A34C" w14:textId="2FCF78BD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5B6D" w14:textId="4557A93A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1CA5" w14:textId="4F03E33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BAB0" w14:textId="77AE03F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B61F" w14:textId="2183BD90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A857" w14:textId="62BEDE56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ECB8" w14:textId="5A288391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5F666EF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F3847" w14:textId="09BA084D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B20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16F4" w14:textId="2582ABA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A6901" w14:textId="20FF6E4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B2773" w14:textId="451E3FD5" w:rsidR="008878C5" w:rsidRPr="005F5C79" w:rsidRDefault="003E7958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49AE" w14:textId="196783D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88F6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FBB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D73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6D56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5123F1D1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B8A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7E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ABF5E" w14:textId="3339A02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675F" w14:textId="44C2E3B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66267" w14:textId="03A6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00C7" w14:textId="3650ED0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B9C6" w14:textId="4470C74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F8E90" w14:textId="359992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CF58B" w14:textId="29DF284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</w:t>
            </w:r>
            <w:r w:rsidR="00AA78B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970F" w14:textId="3547C84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31</w:t>
            </w:r>
            <w:r w:rsidR="00321AC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AD2FE5" w14:paraId="1BE2487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696" w14:textId="463AE9A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27A5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C1F0" w14:textId="37538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D599" w14:textId="312B0267" w:rsidR="008878C5" w:rsidRPr="005F5C79" w:rsidRDefault="00321AC1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3E60" w14:textId="5607FEA2" w:rsidR="008878C5" w:rsidRPr="005F5C79" w:rsidRDefault="003E3FF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0C303" w14:textId="095F671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637A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3145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01BA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185B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FCB1D98" w14:textId="6F0255D6" w:rsidR="00B5665A" w:rsidRDefault="00B5665A">
      <w:pPr>
        <w:rPr>
          <w:rFonts w:ascii="AU Passata" w:hAnsi="AU Passata"/>
        </w:rPr>
      </w:pPr>
      <w:r w:rsidRPr="00B5665A">
        <w:rPr>
          <w:noProof/>
        </w:rPr>
        <w:lastRenderedPageBreak/>
        <w:drawing>
          <wp:inline distT="0" distB="0" distL="0" distR="0" wp14:anchorId="47E2F394" wp14:editId="301F30CC">
            <wp:extent cx="5731510" cy="5331460"/>
            <wp:effectExtent l="0" t="0" r="2540" b="0"/>
            <wp:docPr id="1239282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401"/>
        <w:gridCol w:w="504"/>
        <w:gridCol w:w="559"/>
        <w:gridCol w:w="513"/>
        <w:gridCol w:w="497"/>
        <w:gridCol w:w="636"/>
        <w:gridCol w:w="512"/>
        <w:gridCol w:w="564"/>
        <w:gridCol w:w="928"/>
        <w:gridCol w:w="646"/>
      </w:tblGrid>
      <w:tr w:rsidR="00EE59C2" w:rsidRPr="00F73871" w14:paraId="3759F02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7A0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553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111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BF6A525" w14:textId="5F47D06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D4" w14:textId="696E896C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</w:t>
            </w:r>
            <w:r w:rsidR="00D851A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4088E" w14:textId="180AD8E4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0BB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8843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5FC3F12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90C490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B9967A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50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1C8AD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86F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7DC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499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B07E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CA0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891834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03A0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D9E2" w14:textId="521C03B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74E3" w14:textId="0900379D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2A611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14BE" w14:textId="64A3C5FF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20C449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E41A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4607B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0E0" w14:textId="30F1DE96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A453" w14:textId="49F4F6B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A8D" w14:textId="55AA66C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8881E" w14:textId="0534FFD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B90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D1A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FCF8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96268" w14:textId="11DFFD5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0CFE" w14:textId="3C2C8BE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F73871" w14:paraId="093BA8C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11ACB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BCD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E30" w14:textId="2E3AB916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43DE" w14:textId="46ECBD6B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599D" w14:textId="3A23F380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BE33" w14:textId="1A8A60A2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4CB1" w14:textId="35D8EFF9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  <w:r w:rsidR="00E4128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71BE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8BFE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AA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882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1FC7B04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7A08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6C28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1FE9" w14:textId="7DA7C8E1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FE45" w14:textId="28D2570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61A0" w14:textId="2861619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8AF" w14:textId="3AEA951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B81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3D48C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CD50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305B" w14:textId="09B08EB9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DF908" w14:textId="274550F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8</w:t>
            </w:r>
          </w:p>
        </w:tc>
      </w:tr>
      <w:tr w:rsidR="00EE59C2" w:rsidRPr="00F73871" w14:paraId="6F19FACE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5DB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4CF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8A40" w14:textId="675C6EB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84C7" w14:textId="3E91F46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A3BB" w14:textId="4F54041F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03E5" w14:textId="139258E3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1C32" w14:textId="41E9CF2F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3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35FE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6A6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8F5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5E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4991A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CC4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5D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1BB4" w14:textId="6CCC762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792A" w14:textId="7ADD714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549FA" w14:textId="1C4FE380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3D045" w14:textId="3FD7613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98F6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E4B7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ECCD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96640" w14:textId="707C1C4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3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8B87" w14:textId="4A55C0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F73871" w14:paraId="10FCA06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DAA7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51A9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EE" w14:textId="68FE27D9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CBB4A" w14:textId="6B66F386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BDC7" w14:textId="7BD32268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6877" w14:textId="1AD42230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69A9" w14:textId="7D6E3B73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6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499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8AA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2B5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73A416AC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2ED5B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896A5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28EE" w14:textId="4D9D0C6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72F5E" w14:textId="1CF1B0C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0FB32" w14:textId="7F1852B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308" w14:textId="632ABA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A9E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5D87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EBBE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0D9" w14:textId="17D55A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,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92318" w14:textId="79B02E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6</w:t>
            </w:r>
          </w:p>
        </w:tc>
      </w:tr>
      <w:tr w:rsidR="00EE59C2" w:rsidRPr="00F73871" w14:paraId="7074C87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6C53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84DB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D901E" w14:textId="34D39B69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781C" w14:textId="488D70AD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044" w14:textId="049A0DC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1F3A" w14:textId="677F16D4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DBB2" w14:textId="013CF68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9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E1D8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59B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EE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F4D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947F941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9092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22F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BA69" w14:textId="77A925C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395F" w14:textId="2F1B024F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A237" w14:textId="3A34616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F45F" w14:textId="0689519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929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5850B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299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F4BFC" w14:textId="2B0DE8D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4,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EBAC" w14:textId="02DA966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F73871" w14:paraId="71ADF80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0F4D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CAE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AFCD" w14:textId="0F8CE2D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0192" w14:textId="144E5B91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1D6D" w14:textId="46298FD7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9AD7" w14:textId="1A217BD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0572" w14:textId="5D66212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6A9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95B2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A3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988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4D35C85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5E3F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6808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F03F" w14:textId="0B98359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65BE" w14:textId="694C2B4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2775" w14:textId="2A26468C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69AD" w14:textId="2E44A9C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832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9B04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DE0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87C6" w14:textId="63B71D18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C416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71E6" w14:textId="17157D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EE59C2" w:rsidRPr="00F73871" w14:paraId="07F15B1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3D99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3E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2681" w14:textId="7DDA072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9F9EE" w14:textId="19CAE91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BD9" w14:textId="3A9ED4D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8C40" w14:textId="54BA7CFA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339E" w14:textId="014C9E4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E8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6C1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3301C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760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AA888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AFA" w14:textId="77777777" w:rsidR="00E07ED2" w:rsidRPr="00F73871" w:rsidRDefault="00E07ED2" w:rsidP="00E07ED2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EF7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74A1" w14:textId="1588B05A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B0F44" w14:textId="37E21E99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882F" w14:textId="78BCAC5E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3CE2" w14:textId="792D9BB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5A5C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2E0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8E6F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3172F" w14:textId="7528F2C3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3E44" w14:textId="15FFA4DF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0</w:t>
            </w:r>
          </w:p>
        </w:tc>
      </w:tr>
      <w:tr w:rsidR="00EE59C2" w:rsidRPr="00F73871" w14:paraId="4B6F701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6401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D66B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209E" w14:textId="17008581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38B3" w14:textId="24C4E50C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F9B4" w14:textId="229B109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D98" w14:textId="5BB2491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A379" w14:textId="3059FD8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7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815BA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3FF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8D7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0AE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0CF4848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B643E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621C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9FDE" w14:textId="60A90576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ADD5F" w14:textId="4F4359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131" w14:textId="65C6E71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2108" w14:textId="1A9B8B8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FE5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6B87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01BF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BED9" w14:textId="4FC0C7A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9265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6917" w14:textId="2B99172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</w:tr>
      <w:tr w:rsidR="00EE59C2" w:rsidRPr="00F73871" w14:paraId="7691379A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FB8C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AEEC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FC7" w14:textId="783B4B9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33EC" w14:textId="2917902D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BDAC" w14:textId="073D001F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60A1" w14:textId="16F1F1F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BEC0" w14:textId="62EAA6C2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C9C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C53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94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954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607AF8E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71292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0207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3C43" w14:textId="0504B55B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B7AC" w14:textId="65703B8D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11974" w14:textId="1118D1F2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340E" w14:textId="3906233B" w:rsidR="003D5C74" w:rsidRPr="00F73871" w:rsidRDefault="00E07ED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0C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C72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4FA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AC56" w14:textId="1AB40D9E" w:rsidR="003D5C74" w:rsidRPr="00F73871" w:rsidRDefault="00DC0CC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1F3B" w14:textId="72E7B87D" w:rsidR="003D5C74" w:rsidRPr="00F73871" w:rsidRDefault="003E5C8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41560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</w:tr>
      <w:tr w:rsidR="00EE59C2" w:rsidRPr="00F73871" w14:paraId="6F4949D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B1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AB0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1D8A" w14:textId="0277DC7C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0EBA" w14:textId="789D4383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B602" w14:textId="1CC81782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4CA8" w14:textId="21AA80CD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B262" w14:textId="072A8E53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1C11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47013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C4FB6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C58C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6182ADF" w14:textId="77777777" w:rsidR="003D5C74" w:rsidRDefault="003D5C74">
      <w:pPr>
        <w:rPr>
          <w:rFonts w:ascii="AU Passata" w:hAnsi="AU Passata"/>
        </w:rPr>
      </w:pPr>
    </w:p>
    <w:p w14:paraId="17701CB0" w14:textId="7BB5321E" w:rsidR="00387D71" w:rsidRPr="009701D7" w:rsidRDefault="00B110F7">
      <w:pPr>
        <w:rPr>
          <w:rFonts w:ascii="AU Passata" w:hAnsi="AU Passata"/>
        </w:rPr>
      </w:pPr>
      <w:r w:rsidRPr="00B110F7">
        <w:rPr>
          <w:noProof/>
        </w:rPr>
        <w:lastRenderedPageBreak/>
        <w:drawing>
          <wp:inline distT="0" distB="0" distL="0" distR="0" wp14:anchorId="61D645E2" wp14:editId="171DF92D">
            <wp:extent cx="5731510" cy="5912485"/>
            <wp:effectExtent l="0" t="0" r="2540" b="0"/>
            <wp:docPr id="1065273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35EC"/>
    <w:rsid w:val="00012958"/>
    <w:rsid w:val="00022D37"/>
    <w:rsid w:val="00041145"/>
    <w:rsid w:val="00050CA8"/>
    <w:rsid w:val="00056AEF"/>
    <w:rsid w:val="00064065"/>
    <w:rsid w:val="00064D9A"/>
    <w:rsid w:val="00072164"/>
    <w:rsid w:val="00073721"/>
    <w:rsid w:val="00087D05"/>
    <w:rsid w:val="000A3161"/>
    <w:rsid w:val="000B5916"/>
    <w:rsid w:val="000D269C"/>
    <w:rsid w:val="000F2769"/>
    <w:rsid w:val="0010107E"/>
    <w:rsid w:val="001360EC"/>
    <w:rsid w:val="001729AA"/>
    <w:rsid w:val="00173799"/>
    <w:rsid w:val="00181995"/>
    <w:rsid w:val="001833C4"/>
    <w:rsid w:val="001841A1"/>
    <w:rsid w:val="0019265E"/>
    <w:rsid w:val="00194F81"/>
    <w:rsid w:val="001B050D"/>
    <w:rsid w:val="001B6B0A"/>
    <w:rsid w:val="001B7BFF"/>
    <w:rsid w:val="001C416E"/>
    <w:rsid w:val="00201020"/>
    <w:rsid w:val="0022313C"/>
    <w:rsid w:val="00257409"/>
    <w:rsid w:val="0026289B"/>
    <w:rsid w:val="00277CC8"/>
    <w:rsid w:val="00292225"/>
    <w:rsid w:val="002A6116"/>
    <w:rsid w:val="002C2699"/>
    <w:rsid w:val="003059EE"/>
    <w:rsid w:val="00321AC1"/>
    <w:rsid w:val="0032607E"/>
    <w:rsid w:val="00334B63"/>
    <w:rsid w:val="0034047A"/>
    <w:rsid w:val="00341108"/>
    <w:rsid w:val="0035657F"/>
    <w:rsid w:val="00360DA3"/>
    <w:rsid w:val="00362753"/>
    <w:rsid w:val="00387D71"/>
    <w:rsid w:val="003D03A3"/>
    <w:rsid w:val="003D5C74"/>
    <w:rsid w:val="003D609B"/>
    <w:rsid w:val="003E0387"/>
    <w:rsid w:val="003E3FF5"/>
    <w:rsid w:val="003E5C82"/>
    <w:rsid w:val="003E6D3B"/>
    <w:rsid w:val="003E7958"/>
    <w:rsid w:val="00411F83"/>
    <w:rsid w:val="00415609"/>
    <w:rsid w:val="004271D1"/>
    <w:rsid w:val="00445783"/>
    <w:rsid w:val="00445D0B"/>
    <w:rsid w:val="0044703A"/>
    <w:rsid w:val="00455806"/>
    <w:rsid w:val="00460378"/>
    <w:rsid w:val="00462E64"/>
    <w:rsid w:val="004A2A38"/>
    <w:rsid w:val="004C5916"/>
    <w:rsid w:val="004D26A5"/>
    <w:rsid w:val="004D3392"/>
    <w:rsid w:val="004F38C3"/>
    <w:rsid w:val="004F3D2D"/>
    <w:rsid w:val="00557351"/>
    <w:rsid w:val="00576009"/>
    <w:rsid w:val="005C6566"/>
    <w:rsid w:val="005D2AE0"/>
    <w:rsid w:val="005E0A73"/>
    <w:rsid w:val="005F5C79"/>
    <w:rsid w:val="006174E7"/>
    <w:rsid w:val="00626479"/>
    <w:rsid w:val="0063507D"/>
    <w:rsid w:val="0064742D"/>
    <w:rsid w:val="00656166"/>
    <w:rsid w:val="00657FFD"/>
    <w:rsid w:val="00684505"/>
    <w:rsid w:val="006B109C"/>
    <w:rsid w:val="006C7A65"/>
    <w:rsid w:val="006D7590"/>
    <w:rsid w:val="006E2A1A"/>
    <w:rsid w:val="006E4855"/>
    <w:rsid w:val="0070253E"/>
    <w:rsid w:val="00733574"/>
    <w:rsid w:val="00740DC4"/>
    <w:rsid w:val="0075215E"/>
    <w:rsid w:val="007553DF"/>
    <w:rsid w:val="00756A84"/>
    <w:rsid w:val="007B3ECC"/>
    <w:rsid w:val="007B63BD"/>
    <w:rsid w:val="007E3C9E"/>
    <w:rsid w:val="007E463A"/>
    <w:rsid w:val="00811DB2"/>
    <w:rsid w:val="0087008F"/>
    <w:rsid w:val="008878C5"/>
    <w:rsid w:val="008A220E"/>
    <w:rsid w:val="008E30BA"/>
    <w:rsid w:val="008E3590"/>
    <w:rsid w:val="008F68A7"/>
    <w:rsid w:val="00902D14"/>
    <w:rsid w:val="009164E7"/>
    <w:rsid w:val="00921FBA"/>
    <w:rsid w:val="009360BF"/>
    <w:rsid w:val="00956EC2"/>
    <w:rsid w:val="00957DCC"/>
    <w:rsid w:val="00966BAD"/>
    <w:rsid w:val="009701D7"/>
    <w:rsid w:val="00970DE0"/>
    <w:rsid w:val="0097115C"/>
    <w:rsid w:val="00973F0A"/>
    <w:rsid w:val="00982C87"/>
    <w:rsid w:val="009C4265"/>
    <w:rsid w:val="009D6999"/>
    <w:rsid w:val="00A20C1F"/>
    <w:rsid w:val="00A7064D"/>
    <w:rsid w:val="00A752E5"/>
    <w:rsid w:val="00A907FE"/>
    <w:rsid w:val="00A90FE3"/>
    <w:rsid w:val="00A933D8"/>
    <w:rsid w:val="00AA78B5"/>
    <w:rsid w:val="00AB7952"/>
    <w:rsid w:val="00AB79CA"/>
    <w:rsid w:val="00AC02F0"/>
    <w:rsid w:val="00AD2FE5"/>
    <w:rsid w:val="00AE06C0"/>
    <w:rsid w:val="00AE2683"/>
    <w:rsid w:val="00AE48BE"/>
    <w:rsid w:val="00B02276"/>
    <w:rsid w:val="00B10644"/>
    <w:rsid w:val="00B110F7"/>
    <w:rsid w:val="00B16DA6"/>
    <w:rsid w:val="00B175E2"/>
    <w:rsid w:val="00B22EFD"/>
    <w:rsid w:val="00B26E2C"/>
    <w:rsid w:val="00B44637"/>
    <w:rsid w:val="00B50E16"/>
    <w:rsid w:val="00B5665A"/>
    <w:rsid w:val="00B65FC0"/>
    <w:rsid w:val="00B701DF"/>
    <w:rsid w:val="00B82CE7"/>
    <w:rsid w:val="00B915DF"/>
    <w:rsid w:val="00B94368"/>
    <w:rsid w:val="00BA073B"/>
    <w:rsid w:val="00BA3B20"/>
    <w:rsid w:val="00BB6155"/>
    <w:rsid w:val="00BC3367"/>
    <w:rsid w:val="00BC5978"/>
    <w:rsid w:val="00BD442D"/>
    <w:rsid w:val="00BE00DC"/>
    <w:rsid w:val="00C12AEE"/>
    <w:rsid w:val="00C361F6"/>
    <w:rsid w:val="00C4256E"/>
    <w:rsid w:val="00C45869"/>
    <w:rsid w:val="00C52665"/>
    <w:rsid w:val="00C72AA9"/>
    <w:rsid w:val="00C8699C"/>
    <w:rsid w:val="00CB3E87"/>
    <w:rsid w:val="00CD4A18"/>
    <w:rsid w:val="00CF2DB8"/>
    <w:rsid w:val="00CF6A57"/>
    <w:rsid w:val="00CF7615"/>
    <w:rsid w:val="00D01389"/>
    <w:rsid w:val="00D15EE9"/>
    <w:rsid w:val="00D512AF"/>
    <w:rsid w:val="00D52A8B"/>
    <w:rsid w:val="00D55F37"/>
    <w:rsid w:val="00D56BFF"/>
    <w:rsid w:val="00D6148B"/>
    <w:rsid w:val="00D82AFB"/>
    <w:rsid w:val="00D851AC"/>
    <w:rsid w:val="00D91995"/>
    <w:rsid w:val="00DA64F5"/>
    <w:rsid w:val="00DB06C8"/>
    <w:rsid w:val="00DB2438"/>
    <w:rsid w:val="00DB7115"/>
    <w:rsid w:val="00DC0CC2"/>
    <w:rsid w:val="00DE17E4"/>
    <w:rsid w:val="00DF4CE7"/>
    <w:rsid w:val="00E03E00"/>
    <w:rsid w:val="00E07ED2"/>
    <w:rsid w:val="00E41287"/>
    <w:rsid w:val="00E46268"/>
    <w:rsid w:val="00E55FEE"/>
    <w:rsid w:val="00E96A9D"/>
    <w:rsid w:val="00EA47D0"/>
    <w:rsid w:val="00EE1230"/>
    <w:rsid w:val="00EE16A4"/>
    <w:rsid w:val="00EE59C2"/>
    <w:rsid w:val="00F10CA4"/>
    <w:rsid w:val="00F2775F"/>
    <w:rsid w:val="00F340A2"/>
    <w:rsid w:val="00F4077F"/>
    <w:rsid w:val="00F73871"/>
    <w:rsid w:val="00F91042"/>
    <w:rsid w:val="00F91F21"/>
    <w:rsid w:val="00FA01FE"/>
    <w:rsid w:val="00FA3953"/>
    <w:rsid w:val="00FC17D4"/>
    <w:rsid w:val="00FC383A"/>
    <w:rsid w:val="00FE6A77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6</Pages>
  <Words>3504</Words>
  <Characters>21376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189</cp:revision>
  <dcterms:created xsi:type="dcterms:W3CDTF">2024-02-27T09:27:00Z</dcterms:created>
  <dcterms:modified xsi:type="dcterms:W3CDTF">2024-06-11T11:10:00Z</dcterms:modified>
</cp:coreProperties>
</file>